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0C6E08" w14:textId="77777777" w:rsidR="00EB1D8B" w:rsidRDefault="00B00F47">
      <w:r>
        <w:rPr>
          <w:noProof/>
          <w:lang w:eastAsia="fr-FR"/>
        </w:rPr>
        <w:drawing>
          <wp:inline distT="0" distB="0" distL="0" distR="0" wp14:anchorId="4B7DFB52" wp14:editId="3B1F5361">
            <wp:extent cx="5760720" cy="1366112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ête département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20B7" w14:textId="77777777" w:rsidR="00B00F47" w:rsidRPr="00B00F47" w:rsidRDefault="00B00F47" w:rsidP="00B00F47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>MASTER 1 SL</w:t>
      </w:r>
    </w:p>
    <w:p w14:paraId="7981F766" w14:textId="77777777" w:rsidR="00B00F47" w:rsidRDefault="00B00F47" w:rsidP="00CC450D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>Planning des contrôles S</w:t>
      </w:r>
      <w:r w:rsidR="00CC450D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31932F3D" w14:textId="3E187B34" w:rsidR="00ED1F94" w:rsidRPr="00B00F47" w:rsidRDefault="00741CA5" w:rsidP="00741CA5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1CA5">
        <w:rPr>
          <w:rFonts w:asciiTheme="majorBidi" w:hAnsiTheme="majorBidi" w:cstheme="majorBidi"/>
          <w:b/>
          <w:bCs/>
          <w:sz w:val="40"/>
          <w:szCs w:val="40"/>
          <w:highlight w:val="yellow"/>
        </w:rPr>
        <w:t>Actualisé</w:t>
      </w:r>
    </w:p>
    <w:p w14:paraId="09FD0BFA" w14:textId="77777777" w:rsidR="00B00F47" w:rsidRDefault="00B00F47" w:rsidP="008544C6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>202</w:t>
      </w:r>
      <w:r w:rsidR="008544C6">
        <w:rPr>
          <w:rFonts w:asciiTheme="majorBidi" w:hAnsiTheme="majorBidi" w:cstheme="majorBidi"/>
          <w:b/>
          <w:bCs/>
          <w:sz w:val="40"/>
          <w:szCs w:val="40"/>
        </w:rPr>
        <w:t>3</w:t>
      </w:r>
      <w:r w:rsidRPr="00B00F47">
        <w:rPr>
          <w:rFonts w:asciiTheme="majorBidi" w:hAnsiTheme="majorBidi" w:cstheme="majorBidi"/>
          <w:b/>
          <w:bCs/>
          <w:sz w:val="40"/>
          <w:szCs w:val="40"/>
        </w:rPr>
        <w:t>/202</w:t>
      </w:r>
      <w:r w:rsidR="008544C6">
        <w:rPr>
          <w:rFonts w:asciiTheme="majorBidi" w:hAnsiTheme="majorBidi" w:cstheme="majorBidi"/>
          <w:b/>
          <w:bCs/>
          <w:sz w:val="40"/>
          <w:szCs w:val="40"/>
        </w:rPr>
        <w:t>4</w:t>
      </w:r>
    </w:p>
    <w:tbl>
      <w:tblPr>
        <w:tblStyle w:val="Grilledutableau"/>
        <w:tblW w:w="10528" w:type="dxa"/>
        <w:tblInd w:w="-601" w:type="dxa"/>
        <w:tblLook w:val="04A0" w:firstRow="1" w:lastRow="0" w:firstColumn="1" w:lastColumn="0" w:noHBand="0" w:noVBand="1"/>
      </w:tblPr>
      <w:tblGrid>
        <w:gridCol w:w="3189"/>
        <w:gridCol w:w="1661"/>
        <w:gridCol w:w="1738"/>
        <w:gridCol w:w="2383"/>
        <w:gridCol w:w="1557"/>
      </w:tblGrid>
      <w:tr w:rsidR="00B01B15" w:rsidRPr="0001430B" w14:paraId="1D6DE86A" w14:textId="77777777" w:rsidTr="00ED1F94">
        <w:trPr>
          <w:trHeight w:val="426"/>
        </w:trPr>
        <w:tc>
          <w:tcPr>
            <w:tcW w:w="3189" w:type="dxa"/>
          </w:tcPr>
          <w:p w14:paraId="4BC13C7A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1661" w:type="dxa"/>
          </w:tcPr>
          <w:p w14:paraId="4F39F92C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38" w:type="dxa"/>
          </w:tcPr>
          <w:p w14:paraId="7E18F98D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S</w:t>
            </w:r>
          </w:p>
        </w:tc>
        <w:tc>
          <w:tcPr>
            <w:tcW w:w="2383" w:type="dxa"/>
          </w:tcPr>
          <w:p w14:paraId="1F2A9DFF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ABLE</w:t>
            </w:r>
          </w:p>
        </w:tc>
        <w:tc>
          <w:tcPr>
            <w:tcW w:w="1557" w:type="dxa"/>
          </w:tcPr>
          <w:p w14:paraId="40FBF835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</w:p>
        </w:tc>
      </w:tr>
      <w:tr w:rsidR="00B01B15" w:rsidRPr="0001430B" w14:paraId="1E52907E" w14:textId="77777777" w:rsidTr="00ED1F94">
        <w:trPr>
          <w:trHeight w:val="755"/>
        </w:trPr>
        <w:tc>
          <w:tcPr>
            <w:tcW w:w="3189" w:type="dxa"/>
          </w:tcPr>
          <w:p w14:paraId="346E1FD6" w14:textId="77777777" w:rsidR="00B01B15" w:rsidRPr="0001430B" w:rsidRDefault="00B01B15" w:rsidP="00B00F4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7FC813D4" w14:textId="77777777" w:rsidR="00B00F47" w:rsidRPr="0001430B" w:rsidRDefault="00CC450D" w:rsidP="00B00F4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ANALYSE DU DISCOURS</w:t>
            </w:r>
          </w:p>
        </w:tc>
        <w:tc>
          <w:tcPr>
            <w:tcW w:w="1661" w:type="dxa"/>
          </w:tcPr>
          <w:p w14:paraId="39ADA9F9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MARDI</w:t>
            </w:r>
          </w:p>
          <w:p w14:paraId="565E75F8" w14:textId="77777777" w:rsidR="00B00F47" w:rsidRPr="0001430B" w:rsidRDefault="00CC450D" w:rsidP="008544C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8544C6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1</w:t>
            </w:r>
            <w:r w:rsidR="00B00F47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5</w:t>
            </w:r>
            <w:r w:rsidR="00B00F47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202</w:t>
            </w:r>
            <w:r w:rsidR="008544C6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4</w:t>
            </w:r>
          </w:p>
        </w:tc>
        <w:tc>
          <w:tcPr>
            <w:tcW w:w="1738" w:type="dxa"/>
          </w:tcPr>
          <w:p w14:paraId="2734D9C5" w14:textId="77777777" w:rsidR="00ED1F94" w:rsidRDefault="00ED1F94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0E093FF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1H45</w:t>
            </w:r>
          </w:p>
        </w:tc>
        <w:tc>
          <w:tcPr>
            <w:tcW w:w="2383" w:type="dxa"/>
          </w:tcPr>
          <w:p w14:paraId="42F40A1D" w14:textId="77777777" w:rsidR="00ED1F94" w:rsidRDefault="00ED1F94" w:rsidP="00B00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429A5C80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MENDJEL</w:t>
            </w:r>
          </w:p>
        </w:tc>
        <w:tc>
          <w:tcPr>
            <w:tcW w:w="1557" w:type="dxa"/>
          </w:tcPr>
          <w:p w14:paraId="36DB838D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A /14</w:t>
            </w:r>
          </w:p>
        </w:tc>
      </w:tr>
      <w:tr w:rsidR="00B01B15" w:rsidRPr="0001430B" w14:paraId="632746BB" w14:textId="77777777" w:rsidTr="00ED1F94">
        <w:trPr>
          <w:trHeight w:val="774"/>
        </w:trPr>
        <w:tc>
          <w:tcPr>
            <w:tcW w:w="3189" w:type="dxa"/>
          </w:tcPr>
          <w:p w14:paraId="607DE433" w14:textId="77777777" w:rsidR="00B01B15" w:rsidRPr="0001430B" w:rsidRDefault="00B01B15" w:rsidP="00B00F4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58A85BBB" w14:textId="77777777" w:rsidR="00B00F47" w:rsidRPr="0001430B" w:rsidRDefault="00CC450D" w:rsidP="00B00F4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DIGLOSSIE</w:t>
            </w:r>
          </w:p>
        </w:tc>
        <w:tc>
          <w:tcPr>
            <w:tcW w:w="1661" w:type="dxa"/>
          </w:tcPr>
          <w:p w14:paraId="4DD401A7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MERCREDI</w:t>
            </w:r>
          </w:p>
          <w:p w14:paraId="59505303" w14:textId="77777777" w:rsidR="00B00F47" w:rsidRPr="0001430B" w:rsidRDefault="00CC450D" w:rsidP="008544C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8544C6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B00F47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5</w:t>
            </w:r>
            <w:r w:rsidR="00B00F47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202</w:t>
            </w:r>
            <w:r w:rsidR="008544C6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4</w:t>
            </w:r>
          </w:p>
        </w:tc>
        <w:tc>
          <w:tcPr>
            <w:tcW w:w="1738" w:type="dxa"/>
          </w:tcPr>
          <w:p w14:paraId="798D70C7" w14:textId="30A3681F" w:rsidR="00B00F47" w:rsidRPr="0001430B" w:rsidRDefault="002C55A1" w:rsidP="003215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0</w:t>
            </w:r>
            <w:r w:rsidR="00C24B77"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2383" w:type="dxa"/>
          </w:tcPr>
          <w:p w14:paraId="422C8891" w14:textId="77777777" w:rsidR="00B00F47" w:rsidRPr="0001430B" w:rsidRDefault="00321561" w:rsidP="0032156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9B4545"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RAOUI</w:t>
            </w:r>
          </w:p>
        </w:tc>
        <w:tc>
          <w:tcPr>
            <w:tcW w:w="1557" w:type="dxa"/>
          </w:tcPr>
          <w:p w14:paraId="417FE955" w14:textId="77777777" w:rsidR="00B00F47" w:rsidRPr="0001430B" w:rsidRDefault="00CC450D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60/62</w:t>
            </w:r>
          </w:p>
        </w:tc>
      </w:tr>
      <w:tr w:rsidR="00B01B15" w:rsidRPr="0001430B" w14:paraId="6C6A876C" w14:textId="77777777" w:rsidTr="00ED1F94">
        <w:trPr>
          <w:trHeight w:val="755"/>
        </w:trPr>
        <w:tc>
          <w:tcPr>
            <w:tcW w:w="3189" w:type="dxa"/>
          </w:tcPr>
          <w:p w14:paraId="74D16080" w14:textId="77777777" w:rsidR="00B01B15" w:rsidRPr="0001430B" w:rsidRDefault="00B01B15" w:rsidP="00B00F4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F701646" w14:textId="77777777" w:rsidR="00B00F47" w:rsidRPr="0001430B" w:rsidRDefault="00CC450D" w:rsidP="00B00F4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LEXICOLOGIE SEMANTIQUE</w:t>
            </w:r>
          </w:p>
        </w:tc>
        <w:tc>
          <w:tcPr>
            <w:tcW w:w="1661" w:type="dxa"/>
          </w:tcPr>
          <w:p w14:paraId="2A133401" w14:textId="77777777" w:rsidR="00B00F47" w:rsidRPr="0001430B" w:rsidRDefault="00CC450D" w:rsidP="00CC450D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JEUDI</w:t>
            </w:r>
          </w:p>
          <w:p w14:paraId="3DBEC329" w14:textId="77777777" w:rsidR="00B00F47" w:rsidRPr="0001430B" w:rsidRDefault="00CC450D" w:rsidP="008544C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8544C6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3</w:t>
            </w:r>
            <w:r w:rsidR="00B00F47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5</w:t>
            </w:r>
            <w:r w:rsidR="00B00F47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202</w:t>
            </w:r>
            <w:r w:rsidR="008544C6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4</w:t>
            </w:r>
          </w:p>
        </w:tc>
        <w:tc>
          <w:tcPr>
            <w:tcW w:w="1738" w:type="dxa"/>
          </w:tcPr>
          <w:p w14:paraId="5A51C998" w14:textId="77777777" w:rsidR="00B00F47" w:rsidRPr="0001430B" w:rsidRDefault="00CC450D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0H00</w:t>
            </w:r>
          </w:p>
        </w:tc>
        <w:tc>
          <w:tcPr>
            <w:tcW w:w="2383" w:type="dxa"/>
          </w:tcPr>
          <w:p w14:paraId="0EAFB3EC" w14:textId="77777777" w:rsidR="00B00F47" w:rsidRPr="0001430B" w:rsidRDefault="00321561" w:rsidP="0032156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</w:t>
            </w:r>
            <w:r w:rsidR="00E11595"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CHEMAA</w:t>
            </w:r>
          </w:p>
        </w:tc>
        <w:tc>
          <w:tcPr>
            <w:tcW w:w="1557" w:type="dxa"/>
          </w:tcPr>
          <w:p w14:paraId="05962733" w14:textId="77777777" w:rsidR="00B00F47" w:rsidRPr="0001430B" w:rsidRDefault="00CC450D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60/62</w:t>
            </w:r>
          </w:p>
        </w:tc>
      </w:tr>
      <w:tr w:rsidR="00B01B15" w:rsidRPr="0001430B" w14:paraId="2FFC503F" w14:textId="77777777" w:rsidTr="00ED1F94">
        <w:trPr>
          <w:trHeight w:val="774"/>
        </w:trPr>
        <w:tc>
          <w:tcPr>
            <w:tcW w:w="3189" w:type="dxa"/>
          </w:tcPr>
          <w:p w14:paraId="4DDA2768" w14:textId="77777777" w:rsidR="00B01B15" w:rsidRPr="0001430B" w:rsidRDefault="00B01B15" w:rsidP="00E11595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45268D48" w14:textId="77777777" w:rsidR="00B00F47" w:rsidRPr="0001430B" w:rsidRDefault="00321561" w:rsidP="0032156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RENFORCEMENT LINGUISTIQUE </w:t>
            </w:r>
          </w:p>
        </w:tc>
        <w:tc>
          <w:tcPr>
            <w:tcW w:w="1661" w:type="dxa"/>
          </w:tcPr>
          <w:p w14:paraId="7306EE73" w14:textId="77777777" w:rsidR="00B147CC" w:rsidRPr="0001430B" w:rsidRDefault="00321561" w:rsidP="00B147C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Samedi </w:t>
            </w:r>
          </w:p>
          <w:p w14:paraId="6BF6B62C" w14:textId="77777777" w:rsidR="00CC450D" w:rsidRPr="0001430B" w:rsidRDefault="00CC450D" w:rsidP="00321561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321561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5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</w:t>
            </w:r>
            <w:r w:rsidR="008544C6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4</w:t>
            </w:r>
          </w:p>
        </w:tc>
        <w:tc>
          <w:tcPr>
            <w:tcW w:w="1738" w:type="dxa"/>
          </w:tcPr>
          <w:p w14:paraId="72B7B4AF" w14:textId="77777777" w:rsidR="00B00F47" w:rsidRPr="0001430B" w:rsidRDefault="00321561" w:rsidP="003215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3</w:t>
            </w:r>
            <w:r w:rsidR="00B00F47"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H</w:t>
            </w: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30</w:t>
            </w:r>
          </w:p>
        </w:tc>
        <w:tc>
          <w:tcPr>
            <w:tcW w:w="2383" w:type="dxa"/>
          </w:tcPr>
          <w:p w14:paraId="0C9BA3C6" w14:textId="77777777" w:rsidR="00B00F47" w:rsidRPr="0001430B" w:rsidRDefault="00321561" w:rsidP="0032156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LARAOUI </w:t>
            </w:r>
          </w:p>
        </w:tc>
        <w:tc>
          <w:tcPr>
            <w:tcW w:w="1557" w:type="dxa"/>
          </w:tcPr>
          <w:p w14:paraId="49E6A2B2" w14:textId="77777777" w:rsidR="00B00F47" w:rsidRPr="0001430B" w:rsidRDefault="00CC450D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55/56</w:t>
            </w:r>
          </w:p>
        </w:tc>
      </w:tr>
      <w:tr w:rsidR="00B01B15" w:rsidRPr="0001430B" w14:paraId="74A252AC" w14:textId="77777777" w:rsidTr="00ED1F94">
        <w:trPr>
          <w:trHeight w:val="755"/>
        </w:trPr>
        <w:tc>
          <w:tcPr>
            <w:tcW w:w="3189" w:type="dxa"/>
          </w:tcPr>
          <w:p w14:paraId="7D9F4298" w14:textId="77777777" w:rsidR="00B00F47" w:rsidRPr="0001430B" w:rsidRDefault="00CC450D" w:rsidP="00B00F4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METHODO DE LA RECHERCHE</w:t>
            </w:r>
          </w:p>
        </w:tc>
        <w:tc>
          <w:tcPr>
            <w:tcW w:w="1661" w:type="dxa"/>
          </w:tcPr>
          <w:p w14:paraId="61CACCE2" w14:textId="77777777" w:rsidR="00321561" w:rsidRPr="0001430B" w:rsidRDefault="00321561" w:rsidP="00E11595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Dimanche</w:t>
            </w:r>
          </w:p>
          <w:p w14:paraId="3C22EA1F" w14:textId="77777777" w:rsidR="00CC450D" w:rsidRPr="0001430B" w:rsidRDefault="00321561" w:rsidP="00321561">
            <w:pPr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6</w:t>
            </w:r>
            <w:r w:rsidR="00CC450D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</w:t>
            </w:r>
            <w:r w:rsidR="008544C6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4</w:t>
            </w:r>
          </w:p>
        </w:tc>
        <w:tc>
          <w:tcPr>
            <w:tcW w:w="1738" w:type="dxa"/>
          </w:tcPr>
          <w:p w14:paraId="227C6FF2" w14:textId="77777777" w:rsidR="00B00F47" w:rsidRPr="0001430B" w:rsidRDefault="00B00F47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3H30</w:t>
            </w:r>
          </w:p>
        </w:tc>
        <w:tc>
          <w:tcPr>
            <w:tcW w:w="2383" w:type="dxa"/>
          </w:tcPr>
          <w:p w14:paraId="1ADF51BC" w14:textId="77777777" w:rsidR="00B00F47" w:rsidRPr="0001430B" w:rsidRDefault="00321561" w:rsidP="0032156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CC450D"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SAKESLI</w:t>
            </w:r>
          </w:p>
        </w:tc>
        <w:tc>
          <w:tcPr>
            <w:tcW w:w="1557" w:type="dxa"/>
          </w:tcPr>
          <w:p w14:paraId="044F6354" w14:textId="77777777" w:rsidR="00B00F47" w:rsidRPr="0001430B" w:rsidRDefault="00CC450D" w:rsidP="003215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A/</w:t>
            </w:r>
            <w:r w:rsidR="00321561"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</w:tr>
      <w:tr w:rsidR="00B01B15" w:rsidRPr="0001430B" w14:paraId="750A2CA1" w14:textId="77777777" w:rsidTr="00ED1F94">
        <w:trPr>
          <w:trHeight w:val="774"/>
        </w:trPr>
        <w:tc>
          <w:tcPr>
            <w:tcW w:w="3189" w:type="dxa"/>
          </w:tcPr>
          <w:p w14:paraId="124A836D" w14:textId="744C8F27" w:rsidR="00B00F47" w:rsidRPr="0001430B" w:rsidRDefault="00560744" w:rsidP="00B00F4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CULTURE ENTREPRENEURIALE</w:t>
            </w:r>
          </w:p>
        </w:tc>
        <w:tc>
          <w:tcPr>
            <w:tcW w:w="1661" w:type="dxa"/>
          </w:tcPr>
          <w:p w14:paraId="4FA0B8A6" w14:textId="77777777" w:rsidR="00321561" w:rsidRPr="0001430B" w:rsidRDefault="00321561" w:rsidP="00E11595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Lundi </w:t>
            </w:r>
          </w:p>
          <w:p w14:paraId="63D8A027" w14:textId="77777777" w:rsidR="00B00F47" w:rsidRPr="0001430B" w:rsidRDefault="00CC450D" w:rsidP="00E11595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321561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7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</w:t>
            </w:r>
            <w:r w:rsidR="008544C6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4</w:t>
            </w:r>
          </w:p>
          <w:p w14:paraId="0884EEEF" w14:textId="77777777" w:rsidR="00B147CC" w:rsidRPr="0001430B" w:rsidRDefault="00B147CC" w:rsidP="00E11595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738" w:type="dxa"/>
          </w:tcPr>
          <w:p w14:paraId="6ECEF67A" w14:textId="5DA94CBC" w:rsidR="00B00F47" w:rsidRPr="0001430B" w:rsidRDefault="00B00F47" w:rsidP="005660F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5660FB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H</w:t>
            </w:r>
            <w:r w:rsidR="005660FB">
              <w:rPr>
                <w:rFonts w:asciiTheme="majorBidi" w:hAnsiTheme="majorBidi" w:cstheme="majorBidi"/>
                <w:b/>
                <w:sz w:val="28"/>
                <w:szCs w:val="28"/>
              </w:rPr>
              <w:t>00</w:t>
            </w:r>
          </w:p>
        </w:tc>
        <w:tc>
          <w:tcPr>
            <w:tcW w:w="2383" w:type="dxa"/>
          </w:tcPr>
          <w:p w14:paraId="14D2943E" w14:textId="57065FF7" w:rsidR="00B00F47" w:rsidRPr="0001430B" w:rsidRDefault="00321561" w:rsidP="0056074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560744"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ENARAB </w:t>
            </w:r>
          </w:p>
        </w:tc>
        <w:tc>
          <w:tcPr>
            <w:tcW w:w="1557" w:type="dxa"/>
          </w:tcPr>
          <w:p w14:paraId="6D8DD3FB" w14:textId="77777777" w:rsidR="00B00F47" w:rsidRPr="0001430B" w:rsidRDefault="00321561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S 55/56</w:t>
            </w:r>
          </w:p>
        </w:tc>
      </w:tr>
      <w:tr w:rsidR="00B01B15" w:rsidRPr="0001430B" w14:paraId="60162AFA" w14:textId="77777777" w:rsidTr="00ED1F94">
        <w:trPr>
          <w:trHeight w:val="826"/>
        </w:trPr>
        <w:tc>
          <w:tcPr>
            <w:tcW w:w="3189" w:type="dxa"/>
          </w:tcPr>
          <w:p w14:paraId="225F24C9" w14:textId="77777777" w:rsidR="00B00F47" w:rsidRPr="0001430B" w:rsidRDefault="00321561" w:rsidP="00B01B1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SOCIOLING INTERACTIONNELLE</w:t>
            </w:r>
          </w:p>
        </w:tc>
        <w:tc>
          <w:tcPr>
            <w:tcW w:w="1661" w:type="dxa"/>
          </w:tcPr>
          <w:p w14:paraId="3712F615" w14:textId="77777777" w:rsidR="00B147CC" w:rsidRPr="0001430B" w:rsidRDefault="00321561" w:rsidP="00E11595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Mardi </w:t>
            </w:r>
          </w:p>
          <w:p w14:paraId="6D774CE8" w14:textId="2E175F1E" w:rsidR="00B00F47" w:rsidRPr="0001430B" w:rsidRDefault="00F86A57" w:rsidP="00E11595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</w:t>
            </w:r>
            <w:r w:rsidR="00973112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321561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8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</w:t>
            </w:r>
            <w:r w:rsidR="008544C6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4</w:t>
            </w:r>
          </w:p>
          <w:p w14:paraId="14CE52D9" w14:textId="77777777" w:rsidR="00B147CC" w:rsidRPr="0001430B" w:rsidRDefault="00B147CC" w:rsidP="00321561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1738" w:type="dxa"/>
          </w:tcPr>
          <w:p w14:paraId="4A4D1E55" w14:textId="77777777" w:rsidR="00B00F47" w:rsidRPr="0001430B" w:rsidRDefault="00F86A57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0H00</w:t>
            </w:r>
          </w:p>
        </w:tc>
        <w:tc>
          <w:tcPr>
            <w:tcW w:w="2383" w:type="dxa"/>
          </w:tcPr>
          <w:p w14:paraId="0B917202" w14:textId="77777777" w:rsidR="00B00F47" w:rsidRPr="0001430B" w:rsidRDefault="00321561" w:rsidP="0032156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OUMENDJEL</w:t>
            </w:r>
          </w:p>
        </w:tc>
        <w:tc>
          <w:tcPr>
            <w:tcW w:w="1557" w:type="dxa"/>
          </w:tcPr>
          <w:p w14:paraId="65CF6302" w14:textId="77777777" w:rsidR="00B00F47" w:rsidRPr="0001430B" w:rsidRDefault="00B01B15" w:rsidP="003215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MPHI </w:t>
            </w:r>
            <w:r w:rsidR="00321561"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5</w:t>
            </w:r>
          </w:p>
        </w:tc>
      </w:tr>
      <w:tr w:rsidR="00ED1F94" w:rsidRPr="0001430B" w14:paraId="377C42F8" w14:textId="77777777" w:rsidTr="00ED1F94">
        <w:trPr>
          <w:trHeight w:val="826"/>
        </w:trPr>
        <w:tc>
          <w:tcPr>
            <w:tcW w:w="3189" w:type="dxa"/>
          </w:tcPr>
          <w:p w14:paraId="659F2190" w14:textId="1C7296EB" w:rsidR="00ED1F94" w:rsidRPr="00ED1F94" w:rsidRDefault="00ED1F94" w:rsidP="00B01B1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 xml:space="preserve">POLITIQUE ET AMENAGEMENT </w:t>
            </w:r>
          </w:p>
        </w:tc>
        <w:tc>
          <w:tcPr>
            <w:tcW w:w="1661" w:type="dxa"/>
          </w:tcPr>
          <w:p w14:paraId="73147A61" w14:textId="3E909C11" w:rsidR="00ED1F94" w:rsidRPr="00ED1F94" w:rsidRDefault="00ED1F94" w:rsidP="005E221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MERCREDI</w:t>
            </w:r>
          </w:p>
          <w:p w14:paraId="24D77D23" w14:textId="7CE23341" w:rsidR="00ED1F94" w:rsidRPr="00ED1F94" w:rsidRDefault="00ED1F94" w:rsidP="00E11595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29/05/2024</w:t>
            </w:r>
          </w:p>
        </w:tc>
        <w:tc>
          <w:tcPr>
            <w:tcW w:w="1738" w:type="dxa"/>
          </w:tcPr>
          <w:p w14:paraId="79E869CC" w14:textId="7CC2D014" w:rsidR="00ED1F94" w:rsidRPr="00ED1F94" w:rsidRDefault="00ED1F94" w:rsidP="00B00F4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08H15</w:t>
            </w:r>
          </w:p>
        </w:tc>
        <w:tc>
          <w:tcPr>
            <w:tcW w:w="2383" w:type="dxa"/>
          </w:tcPr>
          <w:p w14:paraId="642FBF41" w14:textId="22191F5D" w:rsidR="00ED1F94" w:rsidRPr="00ED1F94" w:rsidRDefault="00ED1F94" w:rsidP="0032156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BENDIEB</w:t>
            </w:r>
          </w:p>
        </w:tc>
        <w:tc>
          <w:tcPr>
            <w:tcW w:w="1557" w:type="dxa"/>
          </w:tcPr>
          <w:p w14:paraId="16C8FC1B" w14:textId="38D4F313" w:rsidR="00ED1F94" w:rsidRPr="00ED1F94" w:rsidRDefault="00ED1F94" w:rsidP="003215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 xml:space="preserve">AMPH D </w:t>
            </w:r>
          </w:p>
        </w:tc>
      </w:tr>
      <w:tr w:rsidR="00ED1F94" w:rsidRPr="0001430B" w14:paraId="7D136AC5" w14:textId="77777777" w:rsidTr="00ED1F94">
        <w:trPr>
          <w:trHeight w:val="826"/>
        </w:trPr>
        <w:tc>
          <w:tcPr>
            <w:tcW w:w="3189" w:type="dxa"/>
          </w:tcPr>
          <w:p w14:paraId="338BD3D4" w14:textId="5C7DF3E5" w:rsidR="00ED1F94" w:rsidRPr="00ED1F94" w:rsidRDefault="00ED1F94" w:rsidP="00B01B1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CONCEPTS OPERATOIRES DE SOCIOLINGUISTIQUE</w:t>
            </w:r>
          </w:p>
        </w:tc>
        <w:tc>
          <w:tcPr>
            <w:tcW w:w="1661" w:type="dxa"/>
          </w:tcPr>
          <w:p w14:paraId="670289C8" w14:textId="6CD7B66E" w:rsidR="00ED1F94" w:rsidRPr="00ED1F94" w:rsidRDefault="00ED1F94" w:rsidP="005E221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JEUDI</w:t>
            </w:r>
          </w:p>
          <w:p w14:paraId="164A3A8B" w14:textId="560CADA8" w:rsidR="00ED1F94" w:rsidRPr="00ED1F94" w:rsidRDefault="00ED1F94" w:rsidP="00E11595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30/05/2024</w:t>
            </w:r>
          </w:p>
        </w:tc>
        <w:tc>
          <w:tcPr>
            <w:tcW w:w="1738" w:type="dxa"/>
          </w:tcPr>
          <w:p w14:paraId="38B4A7C2" w14:textId="7AC71816" w:rsidR="00ED1F94" w:rsidRPr="00ED1F94" w:rsidRDefault="00ED1F94" w:rsidP="00ED1F9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11H45</w:t>
            </w:r>
          </w:p>
        </w:tc>
        <w:tc>
          <w:tcPr>
            <w:tcW w:w="2383" w:type="dxa"/>
          </w:tcPr>
          <w:p w14:paraId="05949F56" w14:textId="34670609" w:rsidR="00ED1F94" w:rsidRPr="00ED1F94" w:rsidRDefault="00ED1F94" w:rsidP="0032156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BENDIEB</w:t>
            </w:r>
          </w:p>
        </w:tc>
        <w:tc>
          <w:tcPr>
            <w:tcW w:w="1557" w:type="dxa"/>
          </w:tcPr>
          <w:p w14:paraId="31B16243" w14:textId="6F5F4F33" w:rsidR="00ED1F94" w:rsidRPr="00ED1F94" w:rsidRDefault="00ED1F94" w:rsidP="003215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Salle 60</w:t>
            </w:r>
          </w:p>
        </w:tc>
      </w:tr>
      <w:tr w:rsidR="00ED1F94" w:rsidRPr="0001430B" w14:paraId="6ADC02E8" w14:textId="77777777" w:rsidTr="00ED1F94">
        <w:trPr>
          <w:trHeight w:val="774"/>
        </w:trPr>
        <w:tc>
          <w:tcPr>
            <w:tcW w:w="3189" w:type="dxa"/>
          </w:tcPr>
          <w:p w14:paraId="4D7B9E33" w14:textId="77777777" w:rsidR="00ED1F94" w:rsidRPr="00ED1F94" w:rsidRDefault="00ED1F94" w:rsidP="0032156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 xml:space="preserve">PARTICULARISME DU </w:t>
            </w:r>
            <w:proofErr w:type="spellStart"/>
            <w:r w:rsidRPr="00ED1F94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FRAN</w:t>
            </w:r>
            <w:r w:rsidRPr="00ED1F94">
              <w:rPr>
                <w:rFonts w:asciiTheme="majorBidi" w:hAnsiTheme="majorBidi" w:cstheme="majorBidi"/>
                <w:b/>
                <w:sz w:val="32"/>
                <w:szCs w:val="24"/>
                <w:highlight w:val="yellow"/>
              </w:rPr>
              <w:t>ç</w:t>
            </w:r>
            <w:r w:rsidRPr="00ED1F94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AIS</w:t>
            </w:r>
            <w:proofErr w:type="spellEnd"/>
            <w:r w:rsidRPr="00ED1F94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61" w:type="dxa"/>
          </w:tcPr>
          <w:p w14:paraId="1A70DB27" w14:textId="1C89546F" w:rsidR="00ED1F94" w:rsidRPr="00ED1F94" w:rsidRDefault="00ED1F94" w:rsidP="00321561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SAMEDI</w:t>
            </w:r>
          </w:p>
          <w:p w14:paraId="76942BB9" w14:textId="66BBB750" w:rsidR="00ED1F94" w:rsidRPr="00ED1F94" w:rsidRDefault="00ED1F94" w:rsidP="00ED1F94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1/06/2024</w:t>
            </w:r>
          </w:p>
          <w:p w14:paraId="2D5E6021" w14:textId="77777777" w:rsidR="00ED1F94" w:rsidRPr="00ED1F94" w:rsidRDefault="00ED1F94" w:rsidP="00321561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38" w:type="dxa"/>
          </w:tcPr>
          <w:p w14:paraId="189A98A6" w14:textId="77777777" w:rsidR="00ED1F94" w:rsidRPr="00ED1F94" w:rsidRDefault="00ED1F94" w:rsidP="0032156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10h00</w:t>
            </w:r>
          </w:p>
        </w:tc>
        <w:tc>
          <w:tcPr>
            <w:tcW w:w="2383" w:type="dxa"/>
          </w:tcPr>
          <w:p w14:paraId="7DDED6CB" w14:textId="77777777" w:rsidR="00ED1F94" w:rsidRPr="00ED1F94" w:rsidRDefault="00ED1F94" w:rsidP="0032156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 xml:space="preserve">   DJEGHAR </w:t>
            </w:r>
          </w:p>
        </w:tc>
        <w:tc>
          <w:tcPr>
            <w:tcW w:w="1557" w:type="dxa"/>
          </w:tcPr>
          <w:p w14:paraId="68E31651" w14:textId="77777777" w:rsidR="00ED1F94" w:rsidRPr="00ED1F94" w:rsidRDefault="00ED1F94" w:rsidP="00F86A5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ED1F94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Salle55 /56</w:t>
            </w:r>
          </w:p>
        </w:tc>
      </w:tr>
    </w:tbl>
    <w:p w14:paraId="15686430" w14:textId="77777777" w:rsidR="00B00F47" w:rsidRDefault="00B00F47" w:rsidP="00B00F4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60D83A1C" w14:textId="77777777" w:rsidR="001B6981" w:rsidRDefault="001B6981" w:rsidP="00B00F4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  <w:lang w:eastAsia="fr-FR"/>
        </w:rPr>
        <w:lastRenderedPageBreak/>
        <w:drawing>
          <wp:inline distT="0" distB="0" distL="0" distR="0" wp14:anchorId="3BCE7ADE" wp14:editId="7B4C6D30">
            <wp:extent cx="5760720" cy="13658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ête département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389C" w14:textId="77777777" w:rsidR="00FD53BF" w:rsidRPr="00B00F47" w:rsidRDefault="00FD53BF" w:rsidP="009E37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 xml:space="preserve">MASTER </w:t>
      </w:r>
      <w:r>
        <w:rPr>
          <w:rFonts w:asciiTheme="majorBidi" w:hAnsiTheme="majorBidi" w:cstheme="majorBidi"/>
          <w:b/>
          <w:bCs/>
          <w:sz w:val="40"/>
          <w:szCs w:val="40"/>
        </w:rPr>
        <w:t>1</w:t>
      </w:r>
      <w:r w:rsidR="00B9557C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>
        <w:rPr>
          <w:rFonts w:asciiTheme="majorBidi" w:hAnsiTheme="majorBidi" w:cstheme="majorBidi"/>
          <w:b/>
          <w:bCs/>
          <w:sz w:val="40"/>
          <w:szCs w:val="40"/>
        </w:rPr>
        <w:t>LAI</w:t>
      </w:r>
    </w:p>
    <w:p w14:paraId="6E9A9CD9" w14:textId="77777777" w:rsidR="00FD53BF" w:rsidRPr="00B00F47" w:rsidRDefault="00FD53BF" w:rsidP="009E37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>Planning des contrôles S</w:t>
      </w:r>
      <w:r w:rsidR="00CC450D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3C802B6A" w14:textId="77777777" w:rsidR="00FD53BF" w:rsidRDefault="00FD53BF" w:rsidP="009E37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>202</w:t>
      </w:r>
      <w:r w:rsidR="008544C6">
        <w:rPr>
          <w:rFonts w:asciiTheme="majorBidi" w:hAnsiTheme="majorBidi" w:cstheme="majorBidi"/>
          <w:b/>
          <w:bCs/>
          <w:sz w:val="40"/>
          <w:szCs w:val="40"/>
        </w:rPr>
        <w:t>3</w:t>
      </w:r>
      <w:r w:rsidRPr="00B00F47">
        <w:rPr>
          <w:rFonts w:asciiTheme="majorBidi" w:hAnsiTheme="majorBidi" w:cstheme="majorBidi"/>
          <w:b/>
          <w:bCs/>
          <w:sz w:val="40"/>
          <w:szCs w:val="40"/>
        </w:rPr>
        <w:t>/202</w:t>
      </w:r>
      <w:r w:rsidR="008544C6"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14:paraId="26370CBA" w14:textId="07AA7629" w:rsidR="009D1FD3" w:rsidRDefault="00741CA5" w:rsidP="00741C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1CA5">
        <w:rPr>
          <w:rFonts w:asciiTheme="majorBidi" w:hAnsiTheme="majorBidi" w:cstheme="majorBidi"/>
          <w:b/>
          <w:bCs/>
          <w:sz w:val="40"/>
          <w:szCs w:val="40"/>
          <w:highlight w:val="yellow"/>
        </w:rPr>
        <w:t>Actualisé</w:t>
      </w:r>
      <w:r w:rsidRPr="00741CA5">
        <w:rPr>
          <w:rFonts w:asciiTheme="majorBidi" w:hAnsiTheme="majorBidi" w:cstheme="majorBidi"/>
          <w:b/>
          <w:bCs/>
          <w:sz w:val="40"/>
          <w:szCs w:val="40"/>
          <w:highlight w:val="yellow"/>
        </w:rPr>
        <w:t xml:space="preserve"> </w:t>
      </w:r>
    </w:p>
    <w:p w14:paraId="28EFFFFB" w14:textId="77777777" w:rsidR="009D1FD3" w:rsidRDefault="009D1FD3" w:rsidP="009E378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Grilledutableau"/>
        <w:tblW w:w="10571" w:type="dxa"/>
        <w:tblInd w:w="-601" w:type="dxa"/>
        <w:tblLook w:val="04A0" w:firstRow="1" w:lastRow="0" w:firstColumn="1" w:lastColumn="0" w:noHBand="0" w:noVBand="1"/>
      </w:tblPr>
      <w:tblGrid>
        <w:gridCol w:w="3231"/>
        <w:gridCol w:w="1690"/>
        <w:gridCol w:w="1747"/>
        <w:gridCol w:w="2321"/>
        <w:gridCol w:w="1582"/>
      </w:tblGrid>
      <w:tr w:rsidR="00462D0E" w:rsidRPr="0001430B" w14:paraId="410E406E" w14:textId="77777777" w:rsidTr="00ED1F94">
        <w:trPr>
          <w:trHeight w:val="534"/>
        </w:trPr>
        <w:tc>
          <w:tcPr>
            <w:tcW w:w="3231" w:type="dxa"/>
          </w:tcPr>
          <w:p w14:paraId="1C0E61A5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1690" w:type="dxa"/>
          </w:tcPr>
          <w:p w14:paraId="6EC4AC23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47" w:type="dxa"/>
          </w:tcPr>
          <w:p w14:paraId="0A0CB992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S</w:t>
            </w:r>
          </w:p>
        </w:tc>
        <w:tc>
          <w:tcPr>
            <w:tcW w:w="2321" w:type="dxa"/>
          </w:tcPr>
          <w:p w14:paraId="2537DD73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ABLE</w:t>
            </w:r>
          </w:p>
        </w:tc>
        <w:tc>
          <w:tcPr>
            <w:tcW w:w="1582" w:type="dxa"/>
          </w:tcPr>
          <w:p w14:paraId="6B373C39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</w:p>
        </w:tc>
      </w:tr>
      <w:tr w:rsidR="00462D0E" w:rsidRPr="0001430B" w14:paraId="1B745A42" w14:textId="77777777" w:rsidTr="00ED1F94">
        <w:trPr>
          <w:trHeight w:val="549"/>
        </w:trPr>
        <w:tc>
          <w:tcPr>
            <w:tcW w:w="3231" w:type="dxa"/>
          </w:tcPr>
          <w:p w14:paraId="66FDC7D1" w14:textId="0BD92940" w:rsidR="00462D0E" w:rsidRPr="0001430B" w:rsidRDefault="00F10011" w:rsidP="00F10011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       </w:t>
            </w: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STYLISTIQUE</w:t>
            </w:r>
          </w:p>
        </w:tc>
        <w:tc>
          <w:tcPr>
            <w:tcW w:w="1690" w:type="dxa"/>
          </w:tcPr>
          <w:p w14:paraId="30E79629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MARDI</w:t>
            </w:r>
          </w:p>
          <w:p w14:paraId="3F7878B0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1/05/2024</w:t>
            </w:r>
          </w:p>
        </w:tc>
        <w:tc>
          <w:tcPr>
            <w:tcW w:w="1747" w:type="dxa"/>
          </w:tcPr>
          <w:p w14:paraId="0BBAD0F5" w14:textId="77777777" w:rsidR="00462D0E" w:rsidRPr="0001430B" w:rsidRDefault="00462D0E" w:rsidP="00235A07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10H00</w:t>
            </w:r>
          </w:p>
        </w:tc>
        <w:tc>
          <w:tcPr>
            <w:tcW w:w="2321" w:type="dxa"/>
          </w:tcPr>
          <w:p w14:paraId="18EEF264" w14:textId="454F3CB8" w:rsidR="00462D0E" w:rsidRPr="0001430B" w:rsidRDefault="00F10011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DCI</w:t>
            </w:r>
          </w:p>
        </w:tc>
        <w:tc>
          <w:tcPr>
            <w:tcW w:w="1582" w:type="dxa"/>
          </w:tcPr>
          <w:p w14:paraId="21D5A053" w14:textId="406EBBF2" w:rsidR="00462D0E" w:rsidRPr="0001430B" w:rsidRDefault="00462D0E" w:rsidP="00236074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LLE </w:t>
            </w:r>
            <w:r w:rsidR="00236074">
              <w:rPr>
                <w:rFonts w:asciiTheme="majorBidi" w:hAnsiTheme="majorBidi" w:cstheme="majorBidi"/>
                <w:b/>
                <w:sz w:val="28"/>
                <w:szCs w:val="28"/>
              </w:rPr>
              <w:t>60</w:t>
            </w:r>
          </w:p>
        </w:tc>
      </w:tr>
      <w:tr w:rsidR="00462D0E" w:rsidRPr="0001430B" w14:paraId="7497BE24" w14:textId="77777777" w:rsidTr="00ED1F94">
        <w:trPr>
          <w:trHeight w:val="587"/>
        </w:trPr>
        <w:tc>
          <w:tcPr>
            <w:tcW w:w="3231" w:type="dxa"/>
          </w:tcPr>
          <w:p w14:paraId="6B3B6E43" w14:textId="1896C1A3" w:rsidR="00462D0E" w:rsidRPr="0001430B" w:rsidRDefault="00DF1979" w:rsidP="00DF197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THEORIES DES GENRES LITTERAIRES</w:t>
            </w:r>
          </w:p>
        </w:tc>
        <w:tc>
          <w:tcPr>
            <w:tcW w:w="1690" w:type="dxa"/>
          </w:tcPr>
          <w:p w14:paraId="6201F2FA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MERCREDI</w:t>
            </w:r>
          </w:p>
          <w:p w14:paraId="7FD35DB9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2/05/2024</w:t>
            </w:r>
          </w:p>
        </w:tc>
        <w:tc>
          <w:tcPr>
            <w:tcW w:w="1747" w:type="dxa"/>
          </w:tcPr>
          <w:p w14:paraId="6ABF7A8A" w14:textId="5CE7D661" w:rsidR="00462D0E" w:rsidRPr="0001430B" w:rsidRDefault="00DF1979" w:rsidP="00DF197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11</w:t>
            </w:r>
            <w:r w:rsidR="00462D0E"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H</w:t>
            </w:r>
            <w:r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45</w:t>
            </w:r>
          </w:p>
        </w:tc>
        <w:tc>
          <w:tcPr>
            <w:tcW w:w="2321" w:type="dxa"/>
          </w:tcPr>
          <w:p w14:paraId="4ECCF58B" w14:textId="137DF524" w:rsidR="00462D0E" w:rsidRPr="0001430B" w:rsidRDefault="00DF1979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ELHADJ</w:t>
            </w:r>
          </w:p>
        </w:tc>
        <w:tc>
          <w:tcPr>
            <w:tcW w:w="1582" w:type="dxa"/>
          </w:tcPr>
          <w:p w14:paraId="27F4C78A" w14:textId="4943F33D" w:rsidR="00462D0E" w:rsidRPr="0001430B" w:rsidRDefault="00462D0E" w:rsidP="00DF197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LLE </w:t>
            </w:r>
            <w:r w:rsidR="00DF1979"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60</w:t>
            </w:r>
          </w:p>
        </w:tc>
      </w:tr>
      <w:tr w:rsidR="00462D0E" w:rsidRPr="0001430B" w14:paraId="28E6B1C8" w14:textId="77777777" w:rsidTr="00ED1F94">
        <w:trPr>
          <w:trHeight w:val="600"/>
        </w:trPr>
        <w:tc>
          <w:tcPr>
            <w:tcW w:w="3231" w:type="dxa"/>
          </w:tcPr>
          <w:p w14:paraId="7C665014" w14:textId="523CC396" w:rsidR="00462D0E" w:rsidRPr="0001430B" w:rsidRDefault="00D635C0" w:rsidP="00235A07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LITT MODERNE</w:t>
            </w:r>
          </w:p>
        </w:tc>
        <w:tc>
          <w:tcPr>
            <w:tcW w:w="1690" w:type="dxa"/>
          </w:tcPr>
          <w:p w14:paraId="7C1B09C5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JEUDI</w:t>
            </w:r>
          </w:p>
          <w:p w14:paraId="3452CA2C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3/05/2024</w:t>
            </w:r>
          </w:p>
        </w:tc>
        <w:tc>
          <w:tcPr>
            <w:tcW w:w="1747" w:type="dxa"/>
          </w:tcPr>
          <w:p w14:paraId="6722BA59" w14:textId="77777777" w:rsidR="00462D0E" w:rsidRPr="0001430B" w:rsidRDefault="00462D0E" w:rsidP="00101E09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11H45</w:t>
            </w:r>
          </w:p>
        </w:tc>
        <w:tc>
          <w:tcPr>
            <w:tcW w:w="2321" w:type="dxa"/>
          </w:tcPr>
          <w:p w14:paraId="3A53C34C" w14:textId="1FF39A71" w:rsidR="00462D0E" w:rsidRPr="0001430B" w:rsidRDefault="00D635C0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ISSANI</w:t>
            </w:r>
          </w:p>
        </w:tc>
        <w:tc>
          <w:tcPr>
            <w:tcW w:w="1582" w:type="dxa"/>
          </w:tcPr>
          <w:p w14:paraId="3A7801B8" w14:textId="30444CD2" w:rsidR="00462D0E" w:rsidRPr="0001430B" w:rsidRDefault="00462D0E" w:rsidP="00027B6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LLE </w:t>
            </w:r>
            <w:r w:rsidR="00027B66">
              <w:rPr>
                <w:rFonts w:asciiTheme="majorBidi" w:hAnsiTheme="majorBidi" w:cstheme="majorBidi"/>
                <w:b/>
                <w:sz w:val="28"/>
                <w:szCs w:val="28"/>
              </w:rPr>
              <w:t>55</w:t>
            </w:r>
          </w:p>
        </w:tc>
      </w:tr>
      <w:tr w:rsidR="00462D0E" w:rsidRPr="0001430B" w14:paraId="546FE9FA" w14:textId="77777777" w:rsidTr="00ED1F94">
        <w:trPr>
          <w:trHeight w:val="665"/>
        </w:trPr>
        <w:tc>
          <w:tcPr>
            <w:tcW w:w="3231" w:type="dxa"/>
          </w:tcPr>
          <w:p w14:paraId="50C22727" w14:textId="4610CC32" w:rsidR="00462D0E" w:rsidRPr="0001430B" w:rsidRDefault="00D635C0" w:rsidP="00D635C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APPROCHES INTERDISCIPLINAI</w:t>
            </w:r>
          </w:p>
        </w:tc>
        <w:tc>
          <w:tcPr>
            <w:tcW w:w="1690" w:type="dxa"/>
          </w:tcPr>
          <w:p w14:paraId="4364F356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SAMEDI</w:t>
            </w:r>
          </w:p>
          <w:p w14:paraId="12D800DD" w14:textId="340E53CE" w:rsidR="00462D0E" w:rsidRPr="0001430B" w:rsidRDefault="00462D0E" w:rsidP="00D635C0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D635C0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5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4</w:t>
            </w:r>
          </w:p>
        </w:tc>
        <w:tc>
          <w:tcPr>
            <w:tcW w:w="1747" w:type="dxa"/>
          </w:tcPr>
          <w:p w14:paraId="03A5D0DE" w14:textId="374387FE" w:rsidR="00462D0E" w:rsidRPr="0001430B" w:rsidRDefault="00D635C0" w:rsidP="00D635C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13</w:t>
            </w:r>
            <w:r w:rsidR="00462D0E"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H</w:t>
            </w:r>
            <w:r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30</w:t>
            </w:r>
          </w:p>
        </w:tc>
        <w:tc>
          <w:tcPr>
            <w:tcW w:w="2321" w:type="dxa"/>
          </w:tcPr>
          <w:p w14:paraId="0B4A7911" w14:textId="5587A227" w:rsidR="00462D0E" w:rsidRPr="0001430B" w:rsidRDefault="00D635C0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AROUS </w:t>
            </w:r>
          </w:p>
        </w:tc>
        <w:tc>
          <w:tcPr>
            <w:tcW w:w="1582" w:type="dxa"/>
          </w:tcPr>
          <w:p w14:paraId="43133F4B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SALLE 60/62</w:t>
            </w:r>
          </w:p>
        </w:tc>
      </w:tr>
      <w:tr w:rsidR="00462D0E" w:rsidRPr="0001430B" w14:paraId="5C2240BE" w14:textId="77777777" w:rsidTr="00ED1F94">
        <w:trPr>
          <w:trHeight w:val="535"/>
        </w:trPr>
        <w:tc>
          <w:tcPr>
            <w:tcW w:w="3231" w:type="dxa"/>
          </w:tcPr>
          <w:p w14:paraId="7923A926" w14:textId="77777777" w:rsidR="00DF1979" w:rsidRPr="0001430B" w:rsidRDefault="00DF1979" w:rsidP="00DF197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STRATEGIES DISCURSIVES</w:t>
            </w:r>
          </w:p>
          <w:p w14:paraId="646FEB78" w14:textId="66A6B428" w:rsidR="00462D0E" w:rsidRPr="0001430B" w:rsidRDefault="00462D0E" w:rsidP="00101E0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34A937A8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DIMANCHE</w:t>
            </w:r>
          </w:p>
          <w:p w14:paraId="5AC8F26F" w14:textId="5796B93E" w:rsidR="00462D0E" w:rsidRPr="0001430B" w:rsidRDefault="00462D0E" w:rsidP="00D635C0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D635C0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6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4</w:t>
            </w:r>
          </w:p>
        </w:tc>
        <w:tc>
          <w:tcPr>
            <w:tcW w:w="1747" w:type="dxa"/>
          </w:tcPr>
          <w:p w14:paraId="6A097453" w14:textId="0FF924AE" w:rsidR="00462D0E" w:rsidRPr="0001430B" w:rsidRDefault="004C4F10" w:rsidP="004C4F10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11</w:t>
            </w:r>
            <w:r w:rsidR="00462D0E"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H</w:t>
            </w:r>
            <w:r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45</w:t>
            </w:r>
          </w:p>
        </w:tc>
        <w:tc>
          <w:tcPr>
            <w:tcW w:w="2321" w:type="dxa"/>
          </w:tcPr>
          <w:p w14:paraId="07C0727E" w14:textId="600872A3" w:rsidR="00462D0E" w:rsidRPr="0001430B" w:rsidRDefault="00D635C0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JEGHAR </w:t>
            </w:r>
          </w:p>
        </w:tc>
        <w:tc>
          <w:tcPr>
            <w:tcW w:w="1582" w:type="dxa"/>
          </w:tcPr>
          <w:p w14:paraId="7CF4F32F" w14:textId="0FE96294" w:rsidR="00462D0E" w:rsidRPr="0001430B" w:rsidRDefault="004C4F10" w:rsidP="00101E0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SALLE 55</w:t>
            </w:r>
          </w:p>
        </w:tc>
      </w:tr>
      <w:tr w:rsidR="00462D0E" w:rsidRPr="0001430B" w14:paraId="169EE0D7" w14:textId="77777777" w:rsidTr="00ED1F94">
        <w:trPr>
          <w:trHeight w:val="629"/>
        </w:trPr>
        <w:tc>
          <w:tcPr>
            <w:tcW w:w="3231" w:type="dxa"/>
          </w:tcPr>
          <w:p w14:paraId="291A9DCE" w14:textId="41D0267C" w:rsidR="00462D0E" w:rsidRPr="0001430B" w:rsidRDefault="004C4F10" w:rsidP="00101E0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PRAGMATIQUE ET ENONCIATION</w:t>
            </w:r>
          </w:p>
        </w:tc>
        <w:tc>
          <w:tcPr>
            <w:tcW w:w="1690" w:type="dxa"/>
          </w:tcPr>
          <w:p w14:paraId="7D24A712" w14:textId="5133301A" w:rsidR="00462D0E" w:rsidRPr="0001430B" w:rsidRDefault="00462D0E" w:rsidP="004C4F10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LUNDI 2</w:t>
            </w:r>
            <w:r w:rsidR="004C4F10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7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4</w:t>
            </w:r>
          </w:p>
        </w:tc>
        <w:tc>
          <w:tcPr>
            <w:tcW w:w="1747" w:type="dxa"/>
          </w:tcPr>
          <w:p w14:paraId="022A696F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10H00</w:t>
            </w:r>
          </w:p>
        </w:tc>
        <w:tc>
          <w:tcPr>
            <w:tcW w:w="2321" w:type="dxa"/>
          </w:tcPr>
          <w:p w14:paraId="301B7F99" w14:textId="4B8BEE22" w:rsidR="00462D0E" w:rsidRPr="0001430B" w:rsidRDefault="004C4F10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DCI </w:t>
            </w:r>
          </w:p>
        </w:tc>
        <w:tc>
          <w:tcPr>
            <w:tcW w:w="1582" w:type="dxa"/>
          </w:tcPr>
          <w:p w14:paraId="29FAD3DF" w14:textId="77777777" w:rsidR="00462D0E" w:rsidRPr="0001430B" w:rsidRDefault="00462D0E" w:rsidP="00101E0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SALLE 60/62</w:t>
            </w:r>
          </w:p>
        </w:tc>
      </w:tr>
      <w:tr w:rsidR="00462D0E" w:rsidRPr="0001430B" w14:paraId="1450D9D5" w14:textId="77777777" w:rsidTr="00ED1F94">
        <w:trPr>
          <w:trHeight w:val="554"/>
        </w:trPr>
        <w:tc>
          <w:tcPr>
            <w:tcW w:w="3231" w:type="dxa"/>
          </w:tcPr>
          <w:p w14:paraId="789BFAE4" w14:textId="1B6FEC57" w:rsidR="004C4F10" w:rsidRPr="0001430B" w:rsidRDefault="0001430B" w:rsidP="004C4F1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INITIATION À</w:t>
            </w:r>
            <w:r w:rsidR="004C4F10"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L’HISTOIRE DE L’ART</w:t>
            </w:r>
          </w:p>
          <w:p w14:paraId="68244EE0" w14:textId="6AEDD9F9" w:rsidR="00462D0E" w:rsidRPr="0001430B" w:rsidRDefault="00462D0E" w:rsidP="00101E0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53F2DF1C" w14:textId="5B3FF1CA" w:rsidR="00462D0E" w:rsidRPr="0001430B" w:rsidRDefault="00462D0E" w:rsidP="004C4F10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MARDI 2</w:t>
            </w:r>
            <w:r w:rsidR="004C4F10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8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4</w:t>
            </w:r>
          </w:p>
        </w:tc>
        <w:tc>
          <w:tcPr>
            <w:tcW w:w="1747" w:type="dxa"/>
          </w:tcPr>
          <w:p w14:paraId="4743EE81" w14:textId="77777777" w:rsidR="00027B66" w:rsidRDefault="00027B66" w:rsidP="00027B66">
            <w:pPr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  <w:p w14:paraId="2766190E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01430B">
              <w:rPr>
                <w:rFonts w:asciiTheme="majorBidi" w:hAnsiTheme="majorBidi" w:cstheme="majorBidi"/>
                <w:b/>
                <w:sz w:val="32"/>
                <w:szCs w:val="32"/>
              </w:rPr>
              <w:t>10H00</w:t>
            </w:r>
          </w:p>
        </w:tc>
        <w:tc>
          <w:tcPr>
            <w:tcW w:w="2321" w:type="dxa"/>
          </w:tcPr>
          <w:p w14:paraId="4A746276" w14:textId="77777777" w:rsidR="00ED1F94" w:rsidRDefault="00ED1F94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2DBE66F" w14:textId="0CF8D029" w:rsidR="00462D0E" w:rsidRPr="0001430B" w:rsidRDefault="004C4F10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LGUECHI</w:t>
            </w:r>
          </w:p>
        </w:tc>
        <w:tc>
          <w:tcPr>
            <w:tcW w:w="1582" w:type="dxa"/>
          </w:tcPr>
          <w:p w14:paraId="1923FA95" w14:textId="6B96A415" w:rsidR="00462D0E" w:rsidRPr="0001430B" w:rsidRDefault="002E7EAD" w:rsidP="00101E0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mphi 6 </w:t>
            </w:r>
          </w:p>
        </w:tc>
      </w:tr>
      <w:tr w:rsidR="00ED1F94" w:rsidRPr="0001430B" w14:paraId="2DF09C70" w14:textId="77777777" w:rsidTr="00ED1F94">
        <w:trPr>
          <w:trHeight w:val="554"/>
        </w:trPr>
        <w:tc>
          <w:tcPr>
            <w:tcW w:w="3231" w:type="dxa"/>
          </w:tcPr>
          <w:p w14:paraId="39507A3A" w14:textId="77777777" w:rsidR="00ED1F94" w:rsidRPr="005E7263" w:rsidRDefault="00ED1F94" w:rsidP="005E221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</w:p>
          <w:p w14:paraId="5F6DD857" w14:textId="77777777" w:rsidR="00ED1F94" w:rsidRPr="005E7263" w:rsidRDefault="00ED1F94" w:rsidP="005E221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 xml:space="preserve">MYTHOLOGIE </w:t>
            </w:r>
          </w:p>
          <w:p w14:paraId="158D2A30" w14:textId="77777777" w:rsidR="00ED1F94" w:rsidRPr="005E7263" w:rsidRDefault="00ED1F94" w:rsidP="004C4F1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14:paraId="14115DD8" w14:textId="6FD1BDE7" w:rsidR="00ED1F94" w:rsidRPr="005E7263" w:rsidRDefault="00ED1F94" w:rsidP="005E221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 xml:space="preserve">Mercredi  </w:t>
            </w:r>
          </w:p>
          <w:p w14:paraId="7949F1F2" w14:textId="34084202" w:rsidR="00ED1F94" w:rsidRPr="005E7263" w:rsidRDefault="00ED1F94" w:rsidP="005E221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29/05/2024</w:t>
            </w:r>
          </w:p>
          <w:p w14:paraId="63983D64" w14:textId="77777777" w:rsidR="00ED1F94" w:rsidRPr="005E7263" w:rsidRDefault="00ED1F94" w:rsidP="004C4F10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47" w:type="dxa"/>
          </w:tcPr>
          <w:p w14:paraId="627809E1" w14:textId="47A05C9C" w:rsidR="00ED1F94" w:rsidRPr="005E7263" w:rsidRDefault="00ED1F94" w:rsidP="005B2C4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32"/>
                <w:szCs w:val="32"/>
                <w:highlight w:val="yellow"/>
              </w:rPr>
              <w:t>08H15</w:t>
            </w:r>
          </w:p>
        </w:tc>
        <w:tc>
          <w:tcPr>
            <w:tcW w:w="2321" w:type="dxa"/>
          </w:tcPr>
          <w:p w14:paraId="321FF3CD" w14:textId="6A751B63" w:rsidR="00ED1F94" w:rsidRPr="005E7263" w:rsidRDefault="00ED1F94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 xml:space="preserve">MESLOUH </w:t>
            </w:r>
          </w:p>
        </w:tc>
        <w:tc>
          <w:tcPr>
            <w:tcW w:w="1582" w:type="dxa"/>
          </w:tcPr>
          <w:p w14:paraId="0ED8CB01" w14:textId="29A8A073" w:rsidR="00ED1F94" w:rsidRPr="005E7263" w:rsidRDefault="00ED1F94" w:rsidP="00101E0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 xml:space="preserve">Amphi 05 </w:t>
            </w:r>
          </w:p>
        </w:tc>
      </w:tr>
      <w:tr w:rsidR="00ED1F94" w:rsidRPr="0001430B" w14:paraId="1CF0BAF9" w14:textId="77777777" w:rsidTr="00ED1F94">
        <w:trPr>
          <w:trHeight w:val="554"/>
        </w:trPr>
        <w:tc>
          <w:tcPr>
            <w:tcW w:w="3231" w:type="dxa"/>
          </w:tcPr>
          <w:p w14:paraId="20CF12FB" w14:textId="45201C71" w:rsidR="00ED1F94" w:rsidRPr="005E7263" w:rsidRDefault="00ED1F94" w:rsidP="004C4F1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PRATIQUES DU TEXTE LITTERAIRE</w:t>
            </w:r>
          </w:p>
        </w:tc>
        <w:tc>
          <w:tcPr>
            <w:tcW w:w="1690" w:type="dxa"/>
          </w:tcPr>
          <w:p w14:paraId="7BEFEB85" w14:textId="654E6812" w:rsidR="00ED1F94" w:rsidRPr="005E7263" w:rsidRDefault="00ED1F94" w:rsidP="005E221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 xml:space="preserve">Jeudi </w:t>
            </w:r>
          </w:p>
          <w:p w14:paraId="4317FACE" w14:textId="4798541A" w:rsidR="00ED1F94" w:rsidRPr="005E7263" w:rsidRDefault="00ED1F94" w:rsidP="004C4F10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30/05/2024</w:t>
            </w:r>
          </w:p>
        </w:tc>
        <w:tc>
          <w:tcPr>
            <w:tcW w:w="1747" w:type="dxa"/>
          </w:tcPr>
          <w:p w14:paraId="09FD7F97" w14:textId="1EC273A2" w:rsidR="00ED1F94" w:rsidRPr="005E7263" w:rsidRDefault="00ED1F94" w:rsidP="005B2C41">
            <w:pPr>
              <w:jc w:val="center"/>
              <w:rPr>
                <w:rFonts w:asciiTheme="majorBidi" w:hAnsiTheme="majorBidi" w:cstheme="majorBidi"/>
                <w:b/>
                <w:sz w:val="32"/>
                <w:szCs w:val="32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32"/>
                <w:szCs w:val="32"/>
                <w:highlight w:val="yellow"/>
              </w:rPr>
              <w:t>13H30</w:t>
            </w:r>
          </w:p>
        </w:tc>
        <w:tc>
          <w:tcPr>
            <w:tcW w:w="2321" w:type="dxa"/>
          </w:tcPr>
          <w:p w14:paraId="5D1473A9" w14:textId="24DADA95" w:rsidR="00ED1F94" w:rsidRPr="005E7263" w:rsidRDefault="00ED1F94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>MAOUCHI</w:t>
            </w:r>
          </w:p>
        </w:tc>
        <w:tc>
          <w:tcPr>
            <w:tcW w:w="1582" w:type="dxa"/>
          </w:tcPr>
          <w:p w14:paraId="74A5EFE3" w14:textId="7B00399A" w:rsidR="00ED1F94" w:rsidRPr="005E7263" w:rsidRDefault="00ED1F94" w:rsidP="00101E09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 xml:space="preserve">AMPHI 5 </w:t>
            </w:r>
          </w:p>
        </w:tc>
      </w:tr>
    </w:tbl>
    <w:p w14:paraId="2503E357" w14:textId="77777777" w:rsidR="004C4F10" w:rsidRDefault="004C4F10" w:rsidP="00B00F4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213542D8" w14:textId="77777777" w:rsidR="004C4F10" w:rsidRDefault="004C4F10" w:rsidP="00B00F4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135221D4" w14:textId="77777777" w:rsidR="004C4F10" w:rsidRDefault="004C4F10" w:rsidP="00B00F4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p w14:paraId="40567EA0" w14:textId="718C3BF6" w:rsidR="004C4F10" w:rsidRDefault="00734CF1" w:rsidP="00027B66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  <w:lang w:eastAsia="fr-FR"/>
        </w:rPr>
        <w:lastRenderedPageBreak/>
        <w:drawing>
          <wp:inline distT="0" distB="0" distL="0" distR="0" wp14:anchorId="3E05C2C6" wp14:editId="7E0DF4FA">
            <wp:extent cx="5760720" cy="136588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ête département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02F0" w14:textId="77777777" w:rsidR="00734CF1" w:rsidRPr="00B00F47" w:rsidRDefault="00734CF1" w:rsidP="00462D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 xml:space="preserve">MASTER </w:t>
      </w:r>
      <w:r>
        <w:rPr>
          <w:rFonts w:asciiTheme="majorBidi" w:hAnsiTheme="majorBidi" w:cstheme="majorBidi"/>
          <w:b/>
          <w:bCs/>
          <w:sz w:val="40"/>
          <w:szCs w:val="40"/>
        </w:rPr>
        <w:t>1</w:t>
      </w:r>
      <w:r w:rsidR="00BE47CD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LGC</w:t>
      </w:r>
    </w:p>
    <w:p w14:paraId="6702772B" w14:textId="77777777" w:rsidR="00734CF1" w:rsidRPr="00B00F47" w:rsidRDefault="00734CF1" w:rsidP="00462D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>Planning des contrôles S</w:t>
      </w:r>
      <w:r w:rsidR="00CC450D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64A29F7C" w14:textId="77777777" w:rsidR="00734CF1" w:rsidRDefault="00734CF1" w:rsidP="00462D0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>202</w:t>
      </w:r>
      <w:r w:rsidR="008544C6">
        <w:rPr>
          <w:rFonts w:asciiTheme="majorBidi" w:hAnsiTheme="majorBidi" w:cstheme="majorBidi"/>
          <w:b/>
          <w:bCs/>
          <w:sz w:val="40"/>
          <w:szCs w:val="40"/>
        </w:rPr>
        <w:t>3</w:t>
      </w:r>
      <w:r w:rsidRPr="00B00F47">
        <w:rPr>
          <w:rFonts w:asciiTheme="majorBidi" w:hAnsiTheme="majorBidi" w:cstheme="majorBidi"/>
          <w:b/>
          <w:bCs/>
          <w:sz w:val="40"/>
          <w:szCs w:val="40"/>
        </w:rPr>
        <w:t>/202</w:t>
      </w:r>
      <w:r w:rsidR="008544C6"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14:paraId="2BE53365" w14:textId="0DD9FD11" w:rsidR="00027B66" w:rsidRDefault="00741CA5" w:rsidP="00741C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1CA5">
        <w:rPr>
          <w:rFonts w:asciiTheme="majorBidi" w:hAnsiTheme="majorBidi" w:cstheme="majorBidi"/>
          <w:b/>
          <w:bCs/>
          <w:sz w:val="40"/>
          <w:szCs w:val="40"/>
          <w:highlight w:val="yellow"/>
        </w:rPr>
        <w:t>Actualisé</w:t>
      </w:r>
      <w:r w:rsidRPr="00027B66">
        <w:rPr>
          <w:rFonts w:asciiTheme="majorBidi" w:hAnsiTheme="majorBidi" w:cstheme="majorBidi"/>
          <w:b/>
          <w:bCs/>
          <w:sz w:val="40"/>
          <w:szCs w:val="40"/>
          <w:highlight w:val="yellow"/>
        </w:rPr>
        <w:t xml:space="preserve"> </w:t>
      </w:r>
    </w:p>
    <w:p w14:paraId="6928136B" w14:textId="77777777" w:rsidR="00741CA5" w:rsidRDefault="00741CA5" w:rsidP="00741C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</w:p>
    <w:tbl>
      <w:tblPr>
        <w:tblStyle w:val="Grilledutableau"/>
        <w:tblW w:w="10543" w:type="dxa"/>
        <w:tblInd w:w="-601" w:type="dxa"/>
        <w:tblLook w:val="04A0" w:firstRow="1" w:lastRow="0" w:firstColumn="1" w:lastColumn="0" w:noHBand="0" w:noVBand="1"/>
      </w:tblPr>
      <w:tblGrid>
        <w:gridCol w:w="3140"/>
        <w:gridCol w:w="1690"/>
        <w:gridCol w:w="1740"/>
        <w:gridCol w:w="2423"/>
        <w:gridCol w:w="1550"/>
      </w:tblGrid>
      <w:tr w:rsidR="00462D0E" w:rsidRPr="0001430B" w14:paraId="05559D4F" w14:textId="77777777" w:rsidTr="00ED1F94">
        <w:trPr>
          <w:trHeight w:val="436"/>
        </w:trPr>
        <w:tc>
          <w:tcPr>
            <w:tcW w:w="3140" w:type="dxa"/>
          </w:tcPr>
          <w:p w14:paraId="4DCD4358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1690" w:type="dxa"/>
          </w:tcPr>
          <w:p w14:paraId="569D6501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40" w:type="dxa"/>
          </w:tcPr>
          <w:p w14:paraId="6F38AFA0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S</w:t>
            </w:r>
          </w:p>
        </w:tc>
        <w:tc>
          <w:tcPr>
            <w:tcW w:w="2423" w:type="dxa"/>
          </w:tcPr>
          <w:p w14:paraId="6CB68C47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ABLE</w:t>
            </w:r>
          </w:p>
        </w:tc>
        <w:tc>
          <w:tcPr>
            <w:tcW w:w="1550" w:type="dxa"/>
          </w:tcPr>
          <w:p w14:paraId="32306313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</w:p>
        </w:tc>
      </w:tr>
      <w:tr w:rsidR="00462D0E" w:rsidRPr="0001430B" w14:paraId="3C76B3E0" w14:textId="77777777" w:rsidTr="00ED1F94">
        <w:trPr>
          <w:trHeight w:val="772"/>
        </w:trPr>
        <w:tc>
          <w:tcPr>
            <w:tcW w:w="3140" w:type="dxa"/>
          </w:tcPr>
          <w:p w14:paraId="55A932A9" w14:textId="427CD77F" w:rsidR="00225460" w:rsidRPr="0001430B" w:rsidRDefault="00225460" w:rsidP="007B4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LITTERATURE </w:t>
            </w:r>
            <w:r w:rsidR="007B4388"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  </w:t>
            </w:r>
            <w:proofErr w:type="spellStart"/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FRANçAISE</w:t>
            </w:r>
            <w:proofErr w:type="spellEnd"/>
          </w:p>
          <w:p w14:paraId="0E20A17C" w14:textId="77777777" w:rsidR="00462D0E" w:rsidRPr="0001430B" w:rsidRDefault="00462D0E" w:rsidP="0022546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14DFD5DC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MARDI</w:t>
            </w:r>
          </w:p>
          <w:p w14:paraId="6A1C1B28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1/05/2024</w:t>
            </w:r>
          </w:p>
        </w:tc>
        <w:tc>
          <w:tcPr>
            <w:tcW w:w="1740" w:type="dxa"/>
          </w:tcPr>
          <w:p w14:paraId="534ABD40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0H00</w:t>
            </w:r>
          </w:p>
        </w:tc>
        <w:tc>
          <w:tcPr>
            <w:tcW w:w="2423" w:type="dxa"/>
          </w:tcPr>
          <w:p w14:paraId="754B136B" w14:textId="5A2CC7F3" w:rsidR="00462D0E" w:rsidRPr="0001430B" w:rsidRDefault="00225460" w:rsidP="00DA01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EBBAH </w:t>
            </w:r>
          </w:p>
          <w:p w14:paraId="5C34E189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14:paraId="73BD33BC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SALLE 55/56</w:t>
            </w:r>
          </w:p>
        </w:tc>
      </w:tr>
      <w:tr w:rsidR="00462D0E" w:rsidRPr="0001430B" w14:paraId="7D7BE4A7" w14:textId="77777777" w:rsidTr="00ED1F94">
        <w:trPr>
          <w:trHeight w:val="792"/>
        </w:trPr>
        <w:tc>
          <w:tcPr>
            <w:tcW w:w="3140" w:type="dxa"/>
          </w:tcPr>
          <w:p w14:paraId="30DF6687" w14:textId="77777777" w:rsidR="00462D0E" w:rsidRPr="0001430B" w:rsidRDefault="00462D0E" w:rsidP="00ED023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LITTERATURES DES ANTILLES</w:t>
            </w:r>
          </w:p>
          <w:p w14:paraId="056D0DD5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43B84E1D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MERCREDI</w:t>
            </w:r>
          </w:p>
          <w:p w14:paraId="10998F0C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2/05/2024</w:t>
            </w:r>
          </w:p>
        </w:tc>
        <w:tc>
          <w:tcPr>
            <w:tcW w:w="1740" w:type="dxa"/>
          </w:tcPr>
          <w:p w14:paraId="6E117109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0H00</w:t>
            </w:r>
          </w:p>
        </w:tc>
        <w:tc>
          <w:tcPr>
            <w:tcW w:w="2423" w:type="dxa"/>
          </w:tcPr>
          <w:p w14:paraId="2E2A5085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RDACI</w:t>
            </w:r>
          </w:p>
        </w:tc>
        <w:tc>
          <w:tcPr>
            <w:tcW w:w="1550" w:type="dxa"/>
          </w:tcPr>
          <w:p w14:paraId="285FC7AC" w14:textId="247DBCE7" w:rsidR="00462D0E" w:rsidRPr="0001430B" w:rsidRDefault="00462D0E" w:rsidP="00225460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LLE </w:t>
            </w:r>
            <w:r w:rsidR="00225460"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55</w:t>
            </w:r>
          </w:p>
        </w:tc>
      </w:tr>
      <w:tr w:rsidR="00462D0E" w:rsidRPr="0001430B" w14:paraId="472BA7C5" w14:textId="77777777" w:rsidTr="00ED1F94">
        <w:trPr>
          <w:trHeight w:val="772"/>
        </w:trPr>
        <w:tc>
          <w:tcPr>
            <w:tcW w:w="3140" w:type="dxa"/>
          </w:tcPr>
          <w:p w14:paraId="344EC7D9" w14:textId="1384DEE6" w:rsidR="00462D0E" w:rsidRPr="0001430B" w:rsidRDefault="00225460" w:rsidP="00DA01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APPROCHES DES TEXTES</w:t>
            </w:r>
          </w:p>
        </w:tc>
        <w:tc>
          <w:tcPr>
            <w:tcW w:w="1690" w:type="dxa"/>
          </w:tcPr>
          <w:p w14:paraId="4D55AA0C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JEUDI</w:t>
            </w:r>
          </w:p>
          <w:p w14:paraId="6A695C82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3/05/2024</w:t>
            </w:r>
          </w:p>
        </w:tc>
        <w:tc>
          <w:tcPr>
            <w:tcW w:w="1740" w:type="dxa"/>
          </w:tcPr>
          <w:p w14:paraId="670ED25F" w14:textId="314AD625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="003D03E2">
              <w:rPr>
                <w:rFonts w:asciiTheme="majorBidi" w:hAnsiTheme="majorBidi" w:cstheme="majorBidi"/>
                <w:b/>
                <w:sz w:val="28"/>
                <w:szCs w:val="28"/>
              </w:rPr>
              <w:t>1</w:t>
            </w: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H45</w:t>
            </w:r>
          </w:p>
        </w:tc>
        <w:tc>
          <w:tcPr>
            <w:tcW w:w="2423" w:type="dxa"/>
          </w:tcPr>
          <w:p w14:paraId="3EA97CF9" w14:textId="44D63AD1" w:rsidR="00462D0E" w:rsidRPr="0001430B" w:rsidRDefault="00225460" w:rsidP="00AC5C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BOUGHACHICHE </w:t>
            </w:r>
          </w:p>
        </w:tc>
        <w:tc>
          <w:tcPr>
            <w:tcW w:w="1550" w:type="dxa"/>
          </w:tcPr>
          <w:p w14:paraId="072C3CF8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SALLE 60/62</w:t>
            </w:r>
          </w:p>
        </w:tc>
      </w:tr>
      <w:tr w:rsidR="00462D0E" w:rsidRPr="0001430B" w14:paraId="3ACA685C" w14:textId="77777777" w:rsidTr="00ED1F94">
        <w:trPr>
          <w:trHeight w:val="792"/>
        </w:trPr>
        <w:tc>
          <w:tcPr>
            <w:tcW w:w="3140" w:type="dxa"/>
          </w:tcPr>
          <w:p w14:paraId="49334172" w14:textId="77777777" w:rsidR="00225460" w:rsidRPr="0001430B" w:rsidRDefault="00225460" w:rsidP="00225460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COURANTS LITTERAIRES</w:t>
            </w:r>
          </w:p>
          <w:p w14:paraId="7AA18D21" w14:textId="77777777" w:rsidR="00462D0E" w:rsidRPr="0001430B" w:rsidRDefault="00462D0E" w:rsidP="00DA01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22B016AA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SAMEDI</w:t>
            </w:r>
          </w:p>
          <w:p w14:paraId="58622BFB" w14:textId="3853554C" w:rsidR="00462D0E" w:rsidRPr="0001430B" w:rsidRDefault="00462D0E" w:rsidP="00225460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225460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5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4</w:t>
            </w:r>
          </w:p>
        </w:tc>
        <w:tc>
          <w:tcPr>
            <w:tcW w:w="1740" w:type="dxa"/>
          </w:tcPr>
          <w:p w14:paraId="493E2D2D" w14:textId="3437A9D3" w:rsidR="00462D0E" w:rsidRPr="0001430B" w:rsidRDefault="00225460" w:rsidP="00DA01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0H00</w:t>
            </w:r>
          </w:p>
        </w:tc>
        <w:tc>
          <w:tcPr>
            <w:tcW w:w="2423" w:type="dxa"/>
          </w:tcPr>
          <w:p w14:paraId="554E15CC" w14:textId="5072FA54" w:rsidR="00462D0E" w:rsidRPr="0001430B" w:rsidRDefault="0001430B" w:rsidP="0022546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DCI </w:t>
            </w:r>
          </w:p>
        </w:tc>
        <w:tc>
          <w:tcPr>
            <w:tcW w:w="1550" w:type="dxa"/>
          </w:tcPr>
          <w:p w14:paraId="2FA72886" w14:textId="40DE4EA4" w:rsidR="00462D0E" w:rsidRPr="0001430B" w:rsidRDefault="00225460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SALLE 60 </w:t>
            </w:r>
          </w:p>
        </w:tc>
      </w:tr>
      <w:tr w:rsidR="00462D0E" w:rsidRPr="0001430B" w14:paraId="0B2C720C" w14:textId="77777777" w:rsidTr="00ED1F94">
        <w:trPr>
          <w:trHeight w:val="772"/>
        </w:trPr>
        <w:tc>
          <w:tcPr>
            <w:tcW w:w="3140" w:type="dxa"/>
          </w:tcPr>
          <w:p w14:paraId="148A9EF8" w14:textId="039ED4C6" w:rsidR="00462D0E" w:rsidRPr="0001430B" w:rsidRDefault="007B4388" w:rsidP="007B4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ANTHROPOLOGIE</w:t>
            </w:r>
          </w:p>
        </w:tc>
        <w:tc>
          <w:tcPr>
            <w:tcW w:w="1690" w:type="dxa"/>
          </w:tcPr>
          <w:p w14:paraId="25013DE1" w14:textId="77777777" w:rsidR="00462D0E" w:rsidRPr="0001430B" w:rsidRDefault="00462D0E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DIMANCHE</w:t>
            </w:r>
          </w:p>
          <w:p w14:paraId="3BAFAA8B" w14:textId="0BAAC93F" w:rsidR="00462D0E" w:rsidRPr="0001430B" w:rsidRDefault="00462D0E" w:rsidP="007B4388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</w:t>
            </w:r>
            <w:r w:rsidR="007B4388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6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4</w:t>
            </w:r>
          </w:p>
        </w:tc>
        <w:tc>
          <w:tcPr>
            <w:tcW w:w="1740" w:type="dxa"/>
          </w:tcPr>
          <w:p w14:paraId="5D2E6D1D" w14:textId="77777777" w:rsidR="00462D0E" w:rsidRPr="0001430B" w:rsidRDefault="00462D0E" w:rsidP="004B2117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3H30</w:t>
            </w:r>
          </w:p>
        </w:tc>
        <w:tc>
          <w:tcPr>
            <w:tcW w:w="2423" w:type="dxa"/>
          </w:tcPr>
          <w:p w14:paraId="591CCA79" w14:textId="74228DA0" w:rsidR="00462D0E" w:rsidRPr="0001430B" w:rsidRDefault="007B4388" w:rsidP="00DA01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AROUS </w:t>
            </w:r>
          </w:p>
          <w:p w14:paraId="40907519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1550" w:type="dxa"/>
          </w:tcPr>
          <w:p w14:paraId="00E92491" w14:textId="6124AC26" w:rsidR="00462D0E" w:rsidRPr="0001430B" w:rsidRDefault="00462D0E" w:rsidP="007B438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MPHI </w:t>
            </w:r>
            <w:r w:rsidR="00EF5C3F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7B4388"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</w:p>
        </w:tc>
      </w:tr>
      <w:tr w:rsidR="00462D0E" w:rsidRPr="0001430B" w14:paraId="2E247E9F" w14:textId="77777777" w:rsidTr="00ED1F94">
        <w:trPr>
          <w:trHeight w:val="792"/>
        </w:trPr>
        <w:tc>
          <w:tcPr>
            <w:tcW w:w="3140" w:type="dxa"/>
          </w:tcPr>
          <w:p w14:paraId="431FDFA5" w14:textId="4E3C8A9F" w:rsidR="00462D0E" w:rsidRPr="0001430B" w:rsidRDefault="00462D0E" w:rsidP="00DA01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14:paraId="1A634B4A" w14:textId="77777777" w:rsidR="007B4388" w:rsidRPr="0001430B" w:rsidRDefault="007B4388" w:rsidP="007B4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THEMES ET VERSION</w:t>
            </w:r>
          </w:p>
          <w:p w14:paraId="38D3A581" w14:textId="77777777" w:rsidR="00462D0E" w:rsidRPr="0001430B" w:rsidRDefault="00462D0E" w:rsidP="007B4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14:paraId="2A811EE1" w14:textId="16BF03E7" w:rsidR="00462D0E" w:rsidRPr="0001430B" w:rsidRDefault="00462D0E" w:rsidP="007B4388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LUNDI </w:t>
            </w:r>
            <w:r w:rsidR="007B4388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27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05/2024</w:t>
            </w:r>
          </w:p>
        </w:tc>
        <w:tc>
          <w:tcPr>
            <w:tcW w:w="1740" w:type="dxa"/>
          </w:tcPr>
          <w:p w14:paraId="368A6F7C" w14:textId="3647E804" w:rsidR="00462D0E" w:rsidRPr="0001430B" w:rsidRDefault="0077323B" w:rsidP="0077323B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11</w:t>
            </w:r>
            <w:r w:rsidR="00462D0E"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H</w:t>
            </w:r>
            <w:r>
              <w:rPr>
                <w:rFonts w:asciiTheme="majorBidi" w:hAnsiTheme="majorBidi" w:cstheme="majorBidi"/>
                <w:b/>
                <w:sz w:val="28"/>
                <w:szCs w:val="28"/>
              </w:rPr>
              <w:t>45</w:t>
            </w:r>
          </w:p>
        </w:tc>
        <w:tc>
          <w:tcPr>
            <w:tcW w:w="2423" w:type="dxa"/>
          </w:tcPr>
          <w:p w14:paraId="5DE39D28" w14:textId="77777777" w:rsidR="007B4388" w:rsidRPr="0001430B" w:rsidRDefault="007B4388" w:rsidP="007B438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YAMINA</w:t>
            </w:r>
          </w:p>
          <w:p w14:paraId="788C07E2" w14:textId="77777777" w:rsidR="00462D0E" w:rsidRPr="0001430B" w:rsidRDefault="00462D0E" w:rsidP="007B43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14:paraId="2F175BAB" w14:textId="2E25B73D" w:rsidR="00462D0E" w:rsidRPr="0001430B" w:rsidRDefault="007B4388" w:rsidP="007B4388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MPHI 13 </w:t>
            </w:r>
          </w:p>
        </w:tc>
      </w:tr>
      <w:tr w:rsidR="00462D0E" w:rsidRPr="0001430B" w14:paraId="0F52E73E" w14:textId="77777777" w:rsidTr="00ED1F94">
        <w:trPr>
          <w:trHeight w:val="844"/>
        </w:trPr>
        <w:tc>
          <w:tcPr>
            <w:tcW w:w="3140" w:type="dxa"/>
          </w:tcPr>
          <w:p w14:paraId="15369F1D" w14:textId="6BF41C77" w:rsidR="00462D0E" w:rsidRPr="0001430B" w:rsidRDefault="007B4388" w:rsidP="007B4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NGLAIS </w:t>
            </w:r>
          </w:p>
        </w:tc>
        <w:tc>
          <w:tcPr>
            <w:tcW w:w="1690" w:type="dxa"/>
          </w:tcPr>
          <w:p w14:paraId="6B82DC6C" w14:textId="235AC2E9" w:rsidR="00462D0E" w:rsidRPr="0001430B" w:rsidRDefault="00462D0E" w:rsidP="007B4388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MARDI 2</w:t>
            </w:r>
            <w:r w:rsidR="007B4388"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8</w:t>
            </w:r>
            <w:r w:rsidRPr="0001430B">
              <w:rPr>
                <w:rFonts w:asciiTheme="majorBidi" w:hAnsiTheme="majorBidi" w:cstheme="majorBidi"/>
                <w:b/>
                <w:sz w:val="26"/>
                <w:szCs w:val="26"/>
              </w:rPr>
              <w:t>/05/2024</w:t>
            </w:r>
          </w:p>
        </w:tc>
        <w:tc>
          <w:tcPr>
            <w:tcW w:w="1740" w:type="dxa"/>
          </w:tcPr>
          <w:p w14:paraId="164F009D" w14:textId="77777777" w:rsidR="00462D0E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>10H00</w:t>
            </w:r>
          </w:p>
        </w:tc>
        <w:tc>
          <w:tcPr>
            <w:tcW w:w="2423" w:type="dxa"/>
          </w:tcPr>
          <w:p w14:paraId="334D92D3" w14:textId="77777777" w:rsidR="00462D0E" w:rsidRPr="0001430B" w:rsidRDefault="00462D0E" w:rsidP="007B43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14:paraId="42068617" w14:textId="196C0C68" w:rsidR="00462D0E" w:rsidRPr="0001430B" w:rsidRDefault="00462D0E" w:rsidP="003D03E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AMPHI </w:t>
            </w:r>
            <w:r w:rsidR="00EF5C3F">
              <w:rPr>
                <w:rFonts w:asciiTheme="majorBidi" w:hAnsiTheme="majorBidi" w:cstheme="majorBidi"/>
                <w:b/>
                <w:sz w:val="28"/>
                <w:szCs w:val="28"/>
              </w:rPr>
              <w:t>0</w:t>
            </w:r>
            <w:r w:rsidR="003D03E2">
              <w:rPr>
                <w:rFonts w:asciiTheme="majorBidi" w:hAnsiTheme="majorBidi" w:cstheme="majorBidi"/>
                <w:b/>
                <w:sz w:val="28"/>
                <w:szCs w:val="28"/>
              </w:rPr>
              <w:t>7</w:t>
            </w:r>
          </w:p>
        </w:tc>
      </w:tr>
      <w:tr w:rsidR="00ED1F94" w:rsidRPr="0001430B" w14:paraId="02E8FD4C" w14:textId="77777777" w:rsidTr="00ED1F94">
        <w:trPr>
          <w:trHeight w:val="844"/>
        </w:trPr>
        <w:tc>
          <w:tcPr>
            <w:tcW w:w="3140" w:type="dxa"/>
          </w:tcPr>
          <w:p w14:paraId="73B80341" w14:textId="77777777" w:rsidR="00ED1F94" w:rsidRPr="005E7263" w:rsidRDefault="00ED1F94" w:rsidP="005E221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LITTERATURE MAGHREBINE</w:t>
            </w:r>
          </w:p>
          <w:p w14:paraId="2458D19B" w14:textId="77777777" w:rsidR="00ED1F94" w:rsidRPr="005E7263" w:rsidRDefault="00ED1F94" w:rsidP="007B4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14:paraId="7561DD48" w14:textId="3032480F" w:rsidR="00ED1F94" w:rsidRPr="005E7263" w:rsidRDefault="00027B66" w:rsidP="005E221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 xml:space="preserve">Mercredi </w:t>
            </w:r>
          </w:p>
          <w:p w14:paraId="4672F8FC" w14:textId="1B55189A" w:rsidR="00ED1F94" w:rsidRPr="005E7263" w:rsidRDefault="00027B66" w:rsidP="005E221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29</w:t>
            </w:r>
            <w:r w:rsidR="00ED1F94"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/05/2024</w:t>
            </w:r>
          </w:p>
          <w:p w14:paraId="7E6DE605" w14:textId="77777777" w:rsidR="00ED1F94" w:rsidRPr="005E7263" w:rsidRDefault="00ED1F94" w:rsidP="007B4388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1740" w:type="dxa"/>
          </w:tcPr>
          <w:p w14:paraId="591E4F4B" w14:textId="77F1B21D" w:rsidR="00ED1F94" w:rsidRPr="005E7263" w:rsidRDefault="00027B66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08</w:t>
            </w:r>
            <w:r w:rsidR="00ED1F94"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H15</w:t>
            </w:r>
          </w:p>
        </w:tc>
        <w:tc>
          <w:tcPr>
            <w:tcW w:w="2423" w:type="dxa"/>
          </w:tcPr>
          <w:p w14:paraId="7AD4C549" w14:textId="384EF277" w:rsidR="00ED1F94" w:rsidRPr="005E7263" w:rsidRDefault="00ED1F94" w:rsidP="007B43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ZEGHNOUF</w:t>
            </w:r>
          </w:p>
        </w:tc>
        <w:tc>
          <w:tcPr>
            <w:tcW w:w="1550" w:type="dxa"/>
          </w:tcPr>
          <w:p w14:paraId="4FA187F1" w14:textId="47B89EEA" w:rsidR="00ED1F94" w:rsidRPr="005E7263" w:rsidRDefault="00ED1F94" w:rsidP="003D03E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ESPACE ABCD</w:t>
            </w:r>
          </w:p>
        </w:tc>
      </w:tr>
      <w:tr w:rsidR="00ED1F94" w:rsidRPr="0001430B" w14:paraId="42B1BB9A" w14:textId="77777777" w:rsidTr="00ED1F94">
        <w:trPr>
          <w:trHeight w:val="844"/>
        </w:trPr>
        <w:tc>
          <w:tcPr>
            <w:tcW w:w="3140" w:type="dxa"/>
          </w:tcPr>
          <w:p w14:paraId="10B54F20" w14:textId="77777777" w:rsidR="00ED1F94" w:rsidRPr="005E7263" w:rsidRDefault="00ED1F94" w:rsidP="005E221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LITTERATURE COMPAREE</w:t>
            </w:r>
          </w:p>
          <w:p w14:paraId="3782931F" w14:textId="77777777" w:rsidR="00ED1F94" w:rsidRPr="005E7263" w:rsidRDefault="00ED1F94" w:rsidP="007B4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14:paraId="16A9497B" w14:textId="625D3F68" w:rsidR="00ED1F94" w:rsidRPr="005E7263" w:rsidRDefault="00027B66" w:rsidP="005E221C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 xml:space="preserve">Jeudi </w:t>
            </w:r>
          </w:p>
          <w:p w14:paraId="2752D76B" w14:textId="0478BB0B" w:rsidR="00ED1F94" w:rsidRPr="005E7263" w:rsidRDefault="00027B66" w:rsidP="007B4388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3</w:t>
            </w:r>
            <w:r w:rsidR="00ED1F94"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0/05/2024</w:t>
            </w:r>
          </w:p>
        </w:tc>
        <w:tc>
          <w:tcPr>
            <w:tcW w:w="1740" w:type="dxa"/>
          </w:tcPr>
          <w:p w14:paraId="301EDE77" w14:textId="23B3C6FE" w:rsidR="00ED1F94" w:rsidRPr="005E7263" w:rsidRDefault="00027B66" w:rsidP="00027B6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11</w:t>
            </w:r>
            <w:r w:rsidR="00ED1F94"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H</w:t>
            </w: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45</w:t>
            </w:r>
          </w:p>
        </w:tc>
        <w:tc>
          <w:tcPr>
            <w:tcW w:w="2423" w:type="dxa"/>
          </w:tcPr>
          <w:p w14:paraId="7F0F4571" w14:textId="77777777" w:rsidR="00ED1F94" w:rsidRPr="005E7263" w:rsidRDefault="00ED1F94" w:rsidP="005E221C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yellow"/>
              </w:rPr>
              <w:t xml:space="preserve">MERDACI </w:t>
            </w:r>
          </w:p>
          <w:p w14:paraId="2B4956B8" w14:textId="77777777" w:rsidR="00ED1F94" w:rsidRPr="005E7263" w:rsidRDefault="00ED1F94" w:rsidP="007B438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550" w:type="dxa"/>
          </w:tcPr>
          <w:p w14:paraId="3790A25E" w14:textId="07E806ED" w:rsidR="00ED1F94" w:rsidRPr="005E7263" w:rsidRDefault="00ED1F94" w:rsidP="003D03E2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SALLE 55</w:t>
            </w:r>
          </w:p>
        </w:tc>
      </w:tr>
      <w:tr w:rsidR="00ED1F94" w:rsidRPr="0001430B" w14:paraId="23763BF7" w14:textId="77777777" w:rsidTr="00ED1F94">
        <w:trPr>
          <w:trHeight w:val="844"/>
        </w:trPr>
        <w:tc>
          <w:tcPr>
            <w:tcW w:w="3140" w:type="dxa"/>
          </w:tcPr>
          <w:p w14:paraId="4C6018D6" w14:textId="1DA598DE" w:rsidR="00ED1F94" w:rsidRPr="005E7263" w:rsidRDefault="00ED1F94" w:rsidP="007B4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RENFORCEMENT LINGUISTIQUE ANGLAIS</w:t>
            </w:r>
          </w:p>
          <w:p w14:paraId="7A7DE28D" w14:textId="77777777" w:rsidR="00ED1F94" w:rsidRPr="005E7263" w:rsidRDefault="00ED1F94" w:rsidP="00DA01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90" w:type="dxa"/>
          </w:tcPr>
          <w:p w14:paraId="4A6941CB" w14:textId="0ADE25D2" w:rsidR="00ED1F94" w:rsidRPr="005E7263" w:rsidRDefault="00027B66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 xml:space="preserve">Samedi </w:t>
            </w:r>
          </w:p>
          <w:p w14:paraId="430DEB47" w14:textId="3FCFB78F" w:rsidR="00ED1F94" w:rsidRPr="005E7263" w:rsidRDefault="00027B66" w:rsidP="00027B6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01</w:t>
            </w:r>
            <w:r w:rsidR="00ED1F94"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/0</w:t>
            </w: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6</w:t>
            </w:r>
            <w:r w:rsidR="00ED1F94"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/2024</w:t>
            </w:r>
          </w:p>
        </w:tc>
        <w:tc>
          <w:tcPr>
            <w:tcW w:w="1740" w:type="dxa"/>
          </w:tcPr>
          <w:p w14:paraId="0807D72A" w14:textId="61FE5305" w:rsidR="00ED1F94" w:rsidRPr="005E7263" w:rsidRDefault="00ED1F94" w:rsidP="00027B6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1</w:t>
            </w:r>
            <w:r w:rsidR="00027B66"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0</w:t>
            </w: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H</w:t>
            </w:r>
            <w:r w:rsidR="00027B66"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00</w:t>
            </w:r>
          </w:p>
        </w:tc>
        <w:tc>
          <w:tcPr>
            <w:tcW w:w="2423" w:type="dxa"/>
          </w:tcPr>
          <w:p w14:paraId="2FD62DF7" w14:textId="77777777" w:rsidR="00ED1F94" w:rsidRPr="005E7263" w:rsidRDefault="00ED1F94" w:rsidP="00DA01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LOGBI</w:t>
            </w:r>
          </w:p>
        </w:tc>
        <w:tc>
          <w:tcPr>
            <w:tcW w:w="1550" w:type="dxa"/>
          </w:tcPr>
          <w:p w14:paraId="46AE300D" w14:textId="1535B988" w:rsidR="00ED1F94" w:rsidRPr="005E7263" w:rsidRDefault="00ED1F94" w:rsidP="00027B66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 xml:space="preserve">SALLE </w:t>
            </w:r>
            <w:r w:rsidR="00027B66"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60</w:t>
            </w: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D1F94" w:rsidRPr="0001430B" w14:paraId="77843C77" w14:textId="77777777" w:rsidTr="00ED1F94">
        <w:trPr>
          <w:trHeight w:val="844"/>
        </w:trPr>
        <w:tc>
          <w:tcPr>
            <w:tcW w:w="3140" w:type="dxa"/>
          </w:tcPr>
          <w:p w14:paraId="52A2F55D" w14:textId="26847F21" w:rsidR="00ED1F94" w:rsidRPr="005E7263" w:rsidRDefault="00ED1F94" w:rsidP="007B4388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 xml:space="preserve">Théories de la littérature </w:t>
            </w:r>
          </w:p>
        </w:tc>
        <w:tc>
          <w:tcPr>
            <w:tcW w:w="1690" w:type="dxa"/>
          </w:tcPr>
          <w:p w14:paraId="26F7EAFF" w14:textId="1ECA164E" w:rsidR="00ED1F94" w:rsidRPr="005E7263" w:rsidRDefault="00027B66" w:rsidP="00AC5C0F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 xml:space="preserve">Dimanche </w:t>
            </w:r>
          </w:p>
          <w:p w14:paraId="50ABD6D6" w14:textId="2F8DE4B8" w:rsidR="00ED1F94" w:rsidRPr="005E7263" w:rsidRDefault="00027B66" w:rsidP="00027B66">
            <w:pPr>
              <w:jc w:val="center"/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02</w:t>
            </w:r>
            <w:r w:rsidR="00ED1F94"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 /0</w:t>
            </w:r>
            <w:r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6</w:t>
            </w:r>
            <w:r w:rsidR="00ED1F94" w:rsidRPr="005E7263">
              <w:rPr>
                <w:rFonts w:asciiTheme="majorBidi" w:hAnsiTheme="majorBidi" w:cstheme="majorBidi"/>
                <w:b/>
                <w:sz w:val="26"/>
                <w:szCs w:val="26"/>
                <w:highlight w:val="yellow"/>
              </w:rPr>
              <w:t>/2024</w:t>
            </w:r>
          </w:p>
        </w:tc>
        <w:tc>
          <w:tcPr>
            <w:tcW w:w="1740" w:type="dxa"/>
          </w:tcPr>
          <w:p w14:paraId="6B5DB8B7" w14:textId="7233A11B" w:rsidR="00ED1F94" w:rsidRPr="005E7263" w:rsidRDefault="00ED1F94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10H00</w:t>
            </w:r>
          </w:p>
        </w:tc>
        <w:tc>
          <w:tcPr>
            <w:tcW w:w="2423" w:type="dxa"/>
          </w:tcPr>
          <w:p w14:paraId="058430AE" w14:textId="41B88411" w:rsidR="00ED1F94" w:rsidRPr="005E7263" w:rsidRDefault="00ED1F94" w:rsidP="00DA014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AISSANI</w:t>
            </w:r>
          </w:p>
        </w:tc>
        <w:tc>
          <w:tcPr>
            <w:tcW w:w="1550" w:type="dxa"/>
          </w:tcPr>
          <w:p w14:paraId="3B4C41C7" w14:textId="5EAF525F" w:rsidR="00ED1F94" w:rsidRPr="005E7263" w:rsidRDefault="00ED1F94" w:rsidP="005B2C41">
            <w:pPr>
              <w:jc w:val="center"/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8"/>
                <w:szCs w:val="28"/>
                <w:highlight w:val="yellow"/>
              </w:rPr>
              <w:t>SALLE 55</w:t>
            </w:r>
          </w:p>
        </w:tc>
      </w:tr>
    </w:tbl>
    <w:p w14:paraId="09E73306" w14:textId="77777777" w:rsidR="00DA0141" w:rsidRDefault="00DA0141" w:rsidP="00B00F47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noProof/>
          <w:lang w:eastAsia="fr-FR"/>
        </w:rPr>
        <w:lastRenderedPageBreak/>
        <w:drawing>
          <wp:inline distT="0" distB="0" distL="0" distR="0" wp14:anchorId="787C0CDC" wp14:editId="4A063F72">
            <wp:extent cx="5760720" cy="1365885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ête département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1AD1" w14:textId="77777777" w:rsidR="005B2C41" w:rsidRPr="00B00F47" w:rsidRDefault="005B2C41" w:rsidP="00741C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 xml:space="preserve">MASTER </w:t>
      </w:r>
      <w:r>
        <w:rPr>
          <w:rFonts w:asciiTheme="majorBidi" w:hAnsiTheme="majorBidi" w:cstheme="majorBidi"/>
          <w:b/>
          <w:bCs/>
          <w:sz w:val="40"/>
          <w:szCs w:val="40"/>
        </w:rPr>
        <w:t>1</w:t>
      </w:r>
      <w:r w:rsidR="00B9557C"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  <w:r>
        <w:rPr>
          <w:rFonts w:asciiTheme="majorBidi" w:hAnsiTheme="majorBidi" w:cstheme="majorBidi"/>
          <w:b/>
          <w:bCs/>
          <w:sz w:val="40"/>
          <w:szCs w:val="40"/>
        </w:rPr>
        <w:t>DIDACTIQUE</w:t>
      </w:r>
    </w:p>
    <w:p w14:paraId="771A68CA" w14:textId="77777777" w:rsidR="005B2C41" w:rsidRPr="00B00F47" w:rsidRDefault="005B2C41" w:rsidP="00741C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>Planning des contrôles S</w:t>
      </w:r>
      <w:r w:rsidR="00CC450D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4B32F54F" w14:textId="77777777" w:rsidR="005B2C41" w:rsidRDefault="005B2C41" w:rsidP="00741C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00F47">
        <w:rPr>
          <w:rFonts w:asciiTheme="majorBidi" w:hAnsiTheme="majorBidi" w:cstheme="majorBidi"/>
          <w:b/>
          <w:bCs/>
          <w:sz w:val="40"/>
          <w:szCs w:val="40"/>
        </w:rPr>
        <w:t>202</w:t>
      </w:r>
      <w:r w:rsidR="00C24B77">
        <w:rPr>
          <w:rFonts w:asciiTheme="majorBidi" w:hAnsiTheme="majorBidi" w:cstheme="majorBidi"/>
          <w:b/>
          <w:bCs/>
          <w:sz w:val="40"/>
          <w:szCs w:val="40"/>
        </w:rPr>
        <w:t>3</w:t>
      </w:r>
      <w:r w:rsidRPr="00B00F47">
        <w:rPr>
          <w:rFonts w:asciiTheme="majorBidi" w:hAnsiTheme="majorBidi" w:cstheme="majorBidi"/>
          <w:b/>
          <w:bCs/>
          <w:sz w:val="40"/>
          <w:szCs w:val="40"/>
        </w:rPr>
        <w:t>/202</w:t>
      </w:r>
      <w:r w:rsidR="00C24B77"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14:paraId="738A6E7F" w14:textId="0CF26DA4" w:rsidR="005E7263" w:rsidRDefault="00741CA5" w:rsidP="00741C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741CA5">
        <w:rPr>
          <w:rFonts w:asciiTheme="majorBidi" w:hAnsiTheme="majorBidi" w:cstheme="majorBidi"/>
          <w:b/>
          <w:bCs/>
          <w:sz w:val="40"/>
          <w:szCs w:val="40"/>
          <w:highlight w:val="yellow"/>
        </w:rPr>
        <w:t>Actualisé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14:paraId="28D40748" w14:textId="77777777" w:rsidR="00741CA5" w:rsidRDefault="00741CA5" w:rsidP="00741C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tbl>
      <w:tblPr>
        <w:tblStyle w:val="Grilledutableau"/>
        <w:tblW w:w="10666" w:type="dxa"/>
        <w:tblInd w:w="-601" w:type="dxa"/>
        <w:tblLook w:val="04A0" w:firstRow="1" w:lastRow="0" w:firstColumn="1" w:lastColumn="0" w:noHBand="0" w:noVBand="1"/>
      </w:tblPr>
      <w:tblGrid>
        <w:gridCol w:w="3253"/>
        <w:gridCol w:w="1748"/>
        <w:gridCol w:w="1748"/>
        <w:gridCol w:w="2322"/>
        <w:gridCol w:w="1595"/>
      </w:tblGrid>
      <w:tr w:rsidR="007C554F" w:rsidRPr="0001430B" w14:paraId="1E82ED2A" w14:textId="77777777" w:rsidTr="007C554F">
        <w:trPr>
          <w:trHeight w:val="534"/>
        </w:trPr>
        <w:tc>
          <w:tcPr>
            <w:tcW w:w="3253" w:type="dxa"/>
          </w:tcPr>
          <w:p w14:paraId="7CF9AF23" w14:textId="77777777" w:rsidR="007C554F" w:rsidRPr="0001430B" w:rsidRDefault="007C554F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DULE</w:t>
            </w:r>
          </w:p>
        </w:tc>
        <w:tc>
          <w:tcPr>
            <w:tcW w:w="1748" w:type="dxa"/>
          </w:tcPr>
          <w:p w14:paraId="11C0D0F2" w14:textId="77777777" w:rsidR="007C554F" w:rsidRPr="0001430B" w:rsidRDefault="007C554F" w:rsidP="00AC5C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48" w:type="dxa"/>
          </w:tcPr>
          <w:p w14:paraId="2D1C97E0" w14:textId="77777777" w:rsidR="007C554F" w:rsidRPr="0001430B" w:rsidRDefault="007C554F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S</w:t>
            </w:r>
          </w:p>
        </w:tc>
        <w:tc>
          <w:tcPr>
            <w:tcW w:w="2322" w:type="dxa"/>
          </w:tcPr>
          <w:p w14:paraId="3CFB3C8C" w14:textId="77777777" w:rsidR="007C554F" w:rsidRPr="0001430B" w:rsidRDefault="007C554F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SPONSABLE</w:t>
            </w:r>
          </w:p>
        </w:tc>
        <w:tc>
          <w:tcPr>
            <w:tcW w:w="1595" w:type="dxa"/>
          </w:tcPr>
          <w:p w14:paraId="0D4EAE57" w14:textId="77777777" w:rsidR="007C554F" w:rsidRPr="0001430B" w:rsidRDefault="007C554F" w:rsidP="005B2C4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1430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EU</w:t>
            </w:r>
          </w:p>
        </w:tc>
      </w:tr>
      <w:tr w:rsidR="00442D71" w:rsidRPr="0001430B" w14:paraId="3F41A5A0" w14:textId="77777777" w:rsidTr="007C554F">
        <w:trPr>
          <w:trHeight w:val="778"/>
        </w:trPr>
        <w:tc>
          <w:tcPr>
            <w:tcW w:w="3253" w:type="dxa"/>
          </w:tcPr>
          <w:p w14:paraId="1F2527B0" w14:textId="333BF98C" w:rsidR="00442D71" w:rsidRPr="0001430B" w:rsidRDefault="00442D71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LINGUISTIQUE TEXTUELLE</w:t>
            </w:r>
          </w:p>
        </w:tc>
        <w:tc>
          <w:tcPr>
            <w:tcW w:w="1748" w:type="dxa"/>
          </w:tcPr>
          <w:p w14:paraId="3B6B4B39" w14:textId="77777777" w:rsidR="00442D71" w:rsidRPr="0001430B" w:rsidRDefault="00442D71" w:rsidP="00442D7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MARDI</w:t>
            </w:r>
          </w:p>
          <w:p w14:paraId="6F7055DD" w14:textId="42203D5B" w:rsidR="00442D71" w:rsidRPr="0001430B" w:rsidRDefault="00442D71" w:rsidP="00442D7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21/05/2024</w:t>
            </w:r>
          </w:p>
        </w:tc>
        <w:tc>
          <w:tcPr>
            <w:tcW w:w="1748" w:type="dxa"/>
          </w:tcPr>
          <w:p w14:paraId="439AF1B3" w14:textId="70566F4C" w:rsidR="00442D71" w:rsidRPr="0001430B" w:rsidRDefault="00442D71" w:rsidP="005B2C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11H45</w:t>
            </w:r>
          </w:p>
        </w:tc>
        <w:tc>
          <w:tcPr>
            <w:tcW w:w="2322" w:type="dxa"/>
          </w:tcPr>
          <w:p w14:paraId="78822114" w14:textId="77777777" w:rsidR="00442D71" w:rsidRPr="0001430B" w:rsidRDefault="00442D71" w:rsidP="00442D7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BOUMENDJEL</w:t>
            </w:r>
          </w:p>
          <w:p w14:paraId="2A3747F4" w14:textId="77777777" w:rsidR="00442D71" w:rsidRPr="0001430B" w:rsidRDefault="00442D71" w:rsidP="005B2C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25D03302" w14:textId="1EE13E50" w:rsidR="00442D71" w:rsidRPr="0001430B" w:rsidRDefault="00442D71" w:rsidP="00AC5C0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Amphi 14</w:t>
            </w:r>
          </w:p>
        </w:tc>
      </w:tr>
      <w:tr w:rsidR="007C554F" w:rsidRPr="0001430B" w14:paraId="267D66DD" w14:textId="77777777" w:rsidTr="007C554F">
        <w:trPr>
          <w:trHeight w:val="693"/>
        </w:trPr>
        <w:tc>
          <w:tcPr>
            <w:tcW w:w="3253" w:type="dxa"/>
          </w:tcPr>
          <w:p w14:paraId="24273259" w14:textId="5D9DA576" w:rsidR="007C554F" w:rsidRPr="0001430B" w:rsidRDefault="007C554F" w:rsidP="00462D0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DIDACTIQUE DE L’ORAL ET DE L’ECRIT</w:t>
            </w:r>
          </w:p>
        </w:tc>
        <w:tc>
          <w:tcPr>
            <w:tcW w:w="1748" w:type="dxa"/>
          </w:tcPr>
          <w:p w14:paraId="21E8FDD1" w14:textId="77777777" w:rsidR="00442D71" w:rsidRPr="0001430B" w:rsidRDefault="00442D71" w:rsidP="00442D7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MERCREDI</w:t>
            </w:r>
          </w:p>
          <w:p w14:paraId="724E21DE" w14:textId="025E08EE" w:rsidR="007C554F" w:rsidRPr="0001430B" w:rsidRDefault="00442D71" w:rsidP="00442D7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22/05/2024</w:t>
            </w:r>
          </w:p>
        </w:tc>
        <w:tc>
          <w:tcPr>
            <w:tcW w:w="1748" w:type="dxa"/>
          </w:tcPr>
          <w:p w14:paraId="3A764735" w14:textId="20F66CBC" w:rsidR="007C554F" w:rsidRPr="0001430B" w:rsidRDefault="008869CD" w:rsidP="005B2C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08H15</w:t>
            </w:r>
          </w:p>
        </w:tc>
        <w:tc>
          <w:tcPr>
            <w:tcW w:w="2322" w:type="dxa"/>
          </w:tcPr>
          <w:p w14:paraId="6696A0BB" w14:textId="77777777" w:rsidR="007C554F" w:rsidRPr="0001430B" w:rsidRDefault="007C554F" w:rsidP="005B2C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KHAINNAR</w:t>
            </w:r>
          </w:p>
          <w:p w14:paraId="3BA11607" w14:textId="77777777" w:rsidR="007C554F" w:rsidRPr="0001430B" w:rsidRDefault="007C554F" w:rsidP="005B2C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2DD6DA31" w14:textId="4DE3F619" w:rsidR="007C554F" w:rsidRPr="0001430B" w:rsidRDefault="007C554F" w:rsidP="008869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MPHI </w:t>
            </w:r>
            <w:r w:rsidR="008869CD"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</w:tr>
      <w:tr w:rsidR="007C554F" w:rsidRPr="0001430B" w14:paraId="069767F3" w14:textId="77777777" w:rsidTr="007C554F">
        <w:trPr>
          <w:trHeight w:val="702"/>
        </w:trPr>
        <w:tc>
          <w:tcPr>
            <w:tcW w:w="3253" w:type="dxa"/>
          </w:tcPr>
          <w:p w14:paraId="33DFF6B1" w14:textId="77777777" w:rsidR="007C554F" w:rsidRPr="0001430B" w:rsidRDefault="007C554F" w:rsidP="00F5571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PSYCHOSYSTEMATIQUE</w:t>
            </w:r>
          </w:p>
          <w:p w14:paraId="3207A5F0" w14:textId="77777777" w:rsidR="007C554F" w:rsidRPr="0001430B" w:rsidRDefault="007C554F" w:rsidP="005B2C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5F8C8044" w14:textId="77777777" w:rsidR="008869CD" w:rsidRPr="0001430B" w:rsidRDefault="008869CD" w:rsidP="008869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JEUDI</w:t>
            </w:r>
          </w:p>
          <w:p w14:paraId="434DD075" w14:textId="2C2190D6" w:rsidR="007C554F" w:rsidRPr="0001430B" w:rsidRDefault="008869CD" w:rsidP="008869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23/05/2024</w:t>
            </w:r>
          </w:p>
        </w:tc>
        <w:tc>
          <w:tcPr>
            <w:tcW w:w="1748" w:type="dxa"/>
          </w:tcPr>
          <w:p w14:paraId="1B42E0D0" w14:textId="77777777" w:rsidR="007C554F" w:rsidRPr="0001430B" w:rsidRDefault="00462D0E" w:rsidP="005B2C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10H00</w:t>
            </w:r>
          </w:p>
        </w:tc>
        <w:tc>
          <w:tcPr>
            <w:tcW w:w="2322" w:type="dxa"/>
          </w:tcPr>
          <w:p w14:paraId="6FB749E6" w14:textId="77777777" w:rsidR="007C554F" w:rsidRPr="0001430B" w:rsidRDefault="007C554F" w:rsidP="005B2C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BENLAHLOUH</w:t>
            </w:r>
          </w:p>
        </w:tc>
        <w:tc>
          <w:tcPr>
            <w:tcW w:w="1595" w:type="dxa"/>
          </w:tcPr>
          <w:p w14:paraId="659B018D" w14:textId="77777777" w:rsidR="007C554F" w:rsidRPr="0001430B" w:rsidRDefault="00462D0E" w:rsidP="00B9557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SALLE55</w:t>
            </w:r>
          </w:p>
        </w:tc>
      </w:tr>
      <w:tr w:rsidR="007C554F" w:rsidRPr="0001430B" w14:paraId="36B1A06D" w14:textId="77777777" w:rsidTr="007C554F">
        <w:trPr>
          <w:trHeight w:val="946"/>
        </w:trPr>
        <w:tc>
          <w:tcPr>
            <w:tcW w:w="3253" w:type="dxa"/>
          </w:tcPr>
          <w:p w14:paraId="797B9410" w14:textId="52EB2BBA" w:rsidR="007C554F" w:rsidRPr="0001430B" w:rsidRDefault="0064663B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CULTURE ENTREPRENEURIA</w:t>
            </w:r>
          </w:p>
        </w:tc>
        <w:tc>
          <w:tcPr>
            <w:tcW w:w="1748" w:type="dxa"/>
          </w:tcPr>
          <w:p w14:paraId="228B5703" w14:textId="77777777" w:rsidR="008869CD" w:rsidRPr="0001430B" w:rsidRDefault="008869CD" w:rsidP="008869C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SAMEDI</w:t>
            </w:r>
          </w:p>
          <w:p w14:paraId="4450DEF9" w14:textId="5342DFFF" w:rsidR="007C554F" w:rsidRPr="0001430B" w:rsidRDefault="008869CD" w:rsidP="0064663B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2</w:t>
            </w:r>
            <w:r w:rsidR="0064663B"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5</w:t>
            </w: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/05/2024</w:t>
            </w:r>
          </w:p>
        </w:tc>
        <w:tc>
          <w:tcPr>
            <w:tcW w:w="1748" w:type="dxa"/>
          </w:tcPr>
          <w:p w14:paraId="6D86DDDB" w14:textId="77777777" w:rsidR="007C554F" w:rsidRPr="0001430B" w:rsidRDefault="007C554F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10H00</w:t>
            </w:r>
          </w:p>
        </w:tc>
        <w:tc>
          <w:tcPr>
            <w:tcW w:w="2322" w:type="dxa"/>
          </w:tcPr>
          <w:p w14:paraId="69FA0DDF" w14:textId="77777777" w:rsidR="007C554F" w:rsidRPr="0001430B" w:rsidRDefault="003F0E6F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BOUCHEMAA</w:t>
            </w:r>
          </w:p>
          <w:p w14:paraId="38F312D5" w14:textId="77777777" w:rsidR="007C554F" w:rsidRPr="0001430B" w:rsidRDefault="007C554F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595" w:type="dxa"/>
          </w:tcPr>
          <w:p w14:paraId="602641A7" w14:textId="6F81440B" w:rsidR="007C554F" w:rsidRPr="0001430B" w:rsidRDefault="007C554F" w:rsidP="00BF233E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SALLE </w:t>
            </w:r>
            <w:r w:rsidR="00BF233E">
              <w:rPr>
                <w:rFonts w:asciiTheme="majorBidi" w:hAnsiTheme="majorBidi" w:cstheme="majorBidi"/>
                <w:b/>
                <w:sz w:val="24"/>
                <w:szCs w:val="24"/>
              </w:rPr>
              <w:t>60</w:t>
            </w:r>
          </w:p>
        </w:tc>
      </w:tr>
      <w:tr w:rsidR="007C554F" w:rsidRPr="0001430B" w14:paraId="26F7CF57" w14:textId="77777777" w:rsidTr="007C554F">
        <w:trPr>
          <w:trHeight w:val="641"/>
        </w:trPr>
        <w:tc>
          <w:tcPr>
            <w:tcW w:w="3253" w:type="dxa"/>
          </w:tcPr>
          <w:p w14:paraId="2356D761" w14:textId="77777777" w:rsidR="00973112" w:rsidRPr="0001430B" w:rsidRDefault="00973112" w:rsidP="0097311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METHODOLOGIE</w:t>
            </w:r>
          </w:p>
          <w:p w14:paraId="71C46C95" w14:textId="5A5A7FF1" w:rsidR="007C554F" w:rsidRPr="0001430B" w:rsidRDefault="007C554F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14:paraId="17868039" w14:textId="77777777" w:rsidR="007C554F" w:rsidRPr="0001430B" w:rsidRDefault="007C554F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DIMANCHE</w:t>
            </w:r>
          </w:p>
          <w:p w14:paraId="1DF1DA5C" w14:textId="5577AD00" w:rsidR="007C554F" w:rsidRPr="0001430B" w:rsidRDefault="00973112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26</w:t>
            </w:r>
            <w:r w:rsidR="007C554F"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/05/2024</w:t>
            </w:r>
          </w:p>
        </w:tc>
        <w:tc>
          <w:tcPr>
            <w:tcW w:w="1748" w:type="dxa"/>
          </w:tcPr>
          <w:p w14:paraId="6252B21E" w14:textId="77777777" w:rsidR="007C554F" w:rsidRPr="0001430B" w:rsidRDefault="007C554F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13H30</w:t>
            </w:r>
          </w:p>
        </w:tc>
        <w:tc>
          <w:tcPr>
            <w:tcW w:w="2322" w:type="dxa"/>
          </w:tcPr>
          <w:p w14:paraId="154D76C3" w14:textId="10AB7060" w:rsidR="007C554F" w:rsidRPr="0001430B" w:rsidRDefault="00973112" w:rsidP="0097311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ZETILI</w:t>
            </w:r>
          </w:p>
        </w:tc>
        <w:tc>
          <w:tcPr>
            <w:tcW w:w="1595" w:type="dxa"/>
          </w:tcPr>
          <w:p w14:paraId="57D1CECF" w14:textId="30246C04" w:rsidR="007C554F" w:rsidRPr="0001430B" w:rsidRDefault="007C554F" w:rsidP="0097311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MPHI </w:t>
            </w:r>
            <w:r w:rsidR="00973112"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6</w:t>
            </w:r>
          </w:p>
        </w:tc>
      </w:tr>
      <w:tr w:rsidR="007C554F" w:rsidRPr="0001430B" w14:paraId="069E353D" w14:textId="77777777" w:rsidTr="00E70D49">
        <w:trPr>
          <w:trHeight w:val="819"/>
        </w:trPr>
        <w:tc>
          <w:tcPr>
            <w:tcW w:w="3253" w:type="dxa"/>
          </w:tcPr>
          <w:p w14:paraId="45FB4359" w14:textId="2139BE83" w:rsidR="007C554F" w:rsidRPr="0001430B" w:rsidRDefault="00973112" w:rsidP="0097311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ECRITS F.O.S SCIENTIFIQUES</w:t>
            </w:r>
          </w:p>
        </w:tc>
        <w:tc>
          <w:tcPr>
            <w:tcW w:w="1748" w:type="dxa"/>
          </w:tcPr>
          <w:p w14:paraId="53538BF7" w14:textId="44FE4C38" w:rsidR="007C554F" w:rsidRPr="0001430B" w:rsidRDefault="007C554F" w:rsidP="0097311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LUNDI 2</w:t>
            </w:r>
            <w:r w:rsidR="00973112"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7</w:t>
            </w: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/05/2024</w:t>
            </w:r>
          </w:p>
        </w:tc>
        <w:tc>
          <w:tcPr>
            <w:tcW w:w="1748" w:type="dxa"/>
          </w:tcPr>
          <w:p w14:paraId="472D6C61" w14:textId="77777777" w:rsidR="007C554F" w:rsidRPr="0001430B" w:rsidRDefault="007C554F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11H45</w:t>
            </w:r>
          </w:p>
        </w:tc>
        <w:tc>
          <w:tcPr>
            <w:tcW w:w="2322" w:type="dxa"/>
          </w:tcPr>
          <w:p w14:paraId="34A3A36D" w14:textId="7B05E211" w:rsidR="007C554F" w:rsidRPr="0001430B" w:rsidRDefault="00973112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GUIDOUM</w:t>
            </w:r>
          </w:p>
        </w:tc>
        <w:tc>
          <w:tcPr>
            <w:tcW w:w="1595" w:type="dxa"/>
          </w:tcPr>
          <w:p w14:paraId="04C14C71" w14:textId="3E3333E3" w:rsidR="007C554F" w:rsidRPr="0001430B" w:rsidRDefault="00973112" w:rsidP="005B2C41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Amphi B </w:t>
            </w:r>
          </w:p>
        </w:tc>
      </w:tr>
      <w:tr w:rsidR="007C554F" w:rsidRPr="0001430B" w14:paraId="5977107A" w14:textId="77777777" w:rsidTr="00E70D49">
        <w:trPr>
          <w:trHeight w:val="615"/>
        </w:trPr>
        <w:tc>
          <w:tcPr>
            <w:tcW w:w="3253" w:type="dxa"/>
          </w:tcPr>
          <w:p w14:paraId="7E6D22BF" w14:textId="49AACE21" w:rsidR="007C554F" w:rsidRPr="0001430B" w:rsidRDefault="00973112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FOS </w:t>
            </w:r>
          </w:p>
        </w:tc>
        <w:tc>
          <w:tcPr>
            <w:tcW w:w="1748" w:type="dxa"/>
          </w:tcPr>
          <w:p w14:paraId="3BDB056E" w14:textId="4ABCD7AC" w:rsidR="007C554F" w:rsidRPr="0001430B" w:rsidRDefault="007C554F" w:rsidP="0097311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MARDI 2</w:t>
            </w:r>
            <w:r w:rsidR="00973112"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8</w:t>
            </w: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/05/2024</w:t>
            </w:r>
          </w:p>
        </w:tc>
        <w:tc>
          <w:tcPr>
            <w:tcW w:w="1748" w:type="dxa"/>
          </w:tcPr>
          <w:p w14:paraId="5C6C132B" w14:textId="77777777" w:rsidR="007C554F" w:rsidRPr="0001430B" w:rsidRDefault="007C554F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10H00</w:t>
            </w:r>
          </w:p>
        </w:tc>
        <w:tc>
          <w:tcPr>
            <w:tcW w:w="2322" w:type="dxa"/>
          </w:tcPr>
          <w:p w14:paraId="39283A07" w14:textId="7F702244" w:rsidR="007C554F" w:rsidRPr="0001430B" w:rsidRDefault="0029219E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>GUIDOUM</w:t>
            </w:r>
          </w:p>
        </w:tc>
        <w:tc>
          <w:tcPr>
            <w:tcW w:w="1595" w:type="dxa"/>
          </w:tcPr>
          <w:p w14:paraId="5746FD7A" w14:textId="4E4DBC8B" w:rsidR="007C554F" w:rsidRPr="0001430B" w:rsidRDefault="0029219E" w:rsidP="00BC45DC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1430B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alle </w:t>
            </w:r>
            <w:r w:rsidR="00BC45DC">
              <w:rPr>
                <w:rFonts w:asciiTheme="majorBidi" w:hAnsiTheme="majorBidi" w:cstheme="majorBidi"/>
                <w:b/>
                <w:sz w:val="24"/>
                <w:szCs w:val="24"/>
              </w:rPr>
              <w:t>55</w:t>
            </w:r>
          </w:p>
        </w:tc>
      </w:tr>
      <w:tr w:rsidR="00027B66" w:rsidRPr="0001430B" w14:paraId="2CC714C6" w14:textId="77777777" w:rsidTr="00E70D49">
        <w:trPr>
          <w:trHeight w:val="615"/>
        </w:trPr>
        <w:tc>
          <w:tcPr>
            <w:tcW w:w="3253" w:type="dxa"/>
          </w:tcPr>
          <w:p w14:paraId="07A46653" w14:textId="0747E47D" w:rsidR="00027B66" w:rsidRPr="005E7263" w:rsidRDefault="00027B66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STRATEGIES D’APPRENTISSAGE</w:t>
            </w:r>
          </w:p>
        </w:tc>
        <w:tc>
          <w:tcPr>
            <w:tcW w:w="1748" w:type="dxa"/>
          </w:tcPr>
          <w:p w14:paraId="6513CD8B" w14:textId="77777777" w:rsidR="00027B66" w:rsidRPr="005E7263" w:rsidRDefault="00027B66" w:rsidP="00027B6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 xml:space="preserve">MERCREDI  </w:t>
            </w:r>
          </w:p>
          <w:p w14:paraId="48F63F91" w14:textId="43C1356C" w:rsidR="00027B66" w:rsidRPr="005E7263" w:rsidRDefault="00027B66" w:rsidP="00027B6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29/05/2024</w:t>
            </w:r>
          </w:p>
        </w:tc>
        <w:tc>
          <w:tcPr>
            <w:tcW w:w="1748" w:type="dxa"/>
          </w:tcPr>
          <w:p w14:paraId="29F1671B" w14:textId="2BB72F48" w:rsidR="00027B66" w:rsidRPr="005E7263" w:rsidRDefault="00027B66" w:rsidP="00027B66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08H15</w:t>
            </w:r>
          </w:p>
        </w:tc>
        <w:tc>
          <w:tcPr>
            <w:tcW w:w="2322" w:type="dxa"/>
          </w:tcPr>
          <w:p w14:paraId="2D0D50F3" w14:textId="7131745A" w:rsidR="00027B66" w:rsidRPr="005E7263" w:rsidRDefault="00027B66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</w:rPr>
              <w:t>CHERRAD</w:t>
            </w:r>
          </w:p>
        </w:tc>
        <w:tc>
          <w:tcPr>
            <w:tcW w:w="1595" w:type="dxa"/>
          </w:tcPr>
          <w:p w14:paraId="72E74175" w14:textId="324260F1" w:rsidR="00027B66" w:rsidRPr="005E7263" w:rsidRDefault="00027B66" w:rsidP="006B4D9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Amphi 06</w:t>
            </w:r>
          </w:p>
        </w:tc>
      </w:tr>
      <w:tr w:rsidR="00027B66" w:rsidRPr="0001430B" w14:paraId="241CD15E" w14:textId="77777777" w:rsidTr="00E70D49">
        <w:trPr>
          <w:trHeight w:val="615"/>
        </w:trPr>
        <w:tc>
          <w:tcPr>
            <w:tcW w:w="3253" w:type="dxa"/>
          </w:tcPr>
          <w:p w14:paraId="700F050D" w14:textId="470CFA72" w:rsidR="00027B66" w:rsidRPr="005E7263" w:rsidRDefault="00027B66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DIDACTIQUE ET COGNITION</w:t>
            </w:r>
          </w:p>
        </w:tc>
        <w:tc>
          <w:tcPr>
            <w:tcW w:w="1748" w:type="dxa"/>
          </w:tcPr>
          <w:p w14:paraId="48EEA3F3" w14:textId="77777777" w:rsidR="00027B66" w:rsidRPr="005E7263" w:rsidRDefault="00027B66" w:rsidP="003C7CB5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 xml:space="preserve">JEUDI </w:t>
            </w:r>
          </w:p>
          <w:p w14:paraId="0B41A8F4" w14:textId="0614749A" w:rsidR="00027B66" w:rsidRPr="005E7263" w:rsidRDefault="00027B66" w:rsidP="00973112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30/05/2024</w:t>
            </w:r>
          </w:p>
        </w:tc>
        <w:tc>
          <w:tcPr>
            <w:tcW w:w="1748" w:type="dxa"/>
          </w:tcPr>
          <w:p w14:paraId="70FB5B66" w14:textId="6E52A4D5" w:rsidR="00027B66" w:rsidRPr="005E7263" w:rsidRDefault="005E7263" w:rsidP="005E7263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13H30</w:t>
            </w:r>
          </w:p>
        </w:tc>
        <w:tc>
          <w:tcPr>
            <w:tcW w:w="2322" w:type="dxa"/>
          </w:tcPr>
          <w:p w14:paraId="75EE522F" w14:textId="0D0D726D" w:rsidR="00027B66" w:rsidRPr="005E7263" w:rsidRDefault="00027B66" w:rsidP="00E70D4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CHERRAD</w:t>
            </w:r>
          </w:p>
        </w:tc>
        <w:tc>
          <w:tcPr>
            <w:tcW w:w="1595" w:type="dxa"/>
          </w:tcPr>
          <w:p w14:paraId="52D3D846" w14:textId="555040AF" w:rsidR="00027B66" w:rsidRPr="005E7263" w:rsidRDefault="00027B66" w:rsidP="004203DD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</w:pPr>
            <w:r w:rsidRPr="005E7263">
              <w:rPr>
                <w:rFonts w:asciiTheme="majorBidi" w:hAnsiTheme="majorBidi" w:cstheme="majorBidi"/>
                <w:b/>
                <w:sz w:val="24"/>
                <w:szCs w:val="24"/>
                <w:highlight w:val="yellow"/>
              </w:rPr>
              <w:t>Salle 60</w:t>
            </w:r>
          </w:p>
        </w:tc>
      </w:tr>
    </w:tbl>
    <w:p w14:paraId="2CC638CE" w14:textId="77777777" w:rsidR="005B2C41" w:rsidRDefault="005B2C41" w:rsidP="00BE47CD">
      <w:pPr>
        <w:spacing w:line="240" w:lineRule="auto"/>
        <w:jc w:val="center"/>
        <w:rPr>
          <w:rFonts w:asciiTheme="majorBidi" w:hAnsiTheme="majorBidi" w:cstheme="majorBidi"/>
          <w:sz w:val="40"/>
          <w:szCs w:val="40"/>
        </w:rPr>
      </w:pPr>
    </w:p>
    <w:sectPr w:rsidR="005B2C41" w:rsidSect="008B2477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F47"/>
    <w:rsid w:val="0001430B"/>
    <w:rsid w:val="00027B66"/>
    <w:rsid w:val="00037662"/>
    <w:rsid w:val="00055435"/>
    <w:rsid w:val="000C556B"/>
    <w:rsid w:val="00101E09"/>
    <w:rsid w:val="0016446C"/>
    <w:rsid w:val="00193706"/>
    <w:rsid w:val="001B6981"/>
    <w:rsid w:val="001E5E16"/>
    <w:rsid w:val="00225460"/>
    <w:rsid w:val="00235A07"/>
    <w:rsid w:val="00236074"/>
    <w:rsid w:val="0029219E"/>
    <w:rsid w:val="002C55A1"/>
    <w:rsid w:val="002E7EAD"/>
    <w:rsid w:val="00321561"/>
    <w:rsid w:val="00344016"/>
    <w:rsid w:val="003D03E2"/>
    <w:rsid w:val="003F0E6F"/>
    <w:rsid w:val="00416953"/>
    <w:rsid w:val="004203DD"/>
    <w:rsid w:val="00442D71"/>
    <w:rsid w:val="00462D0E"/>
    <w:rsid w:val="004B2117"/>
    <w:rsid w:val="004C4F10"/>
    <w:rsid w:val="00560744"/>
    <w:rsid w:val="005660FB"/>
    <w:rsid w:val="005B2ACC"/>
    <w:rsid w:val="005B2C41"/>
    <w:rsid w:val="005E7263"/>
    <w:rsid w:val="005F07C5"/>
    <w:rsid w:val="005F69AA"/>
    <w:rsid w:val="00612908"/>
    <w:rsid w:val="006459F6"/>
    <w:rsid w:val="0064663B"/>
    <w:rsid w:val="006553A3"/>
    <w:rsid w:val="00673E28"/>
    <w:rsid w:val="006932B1"/>
    <w:rsid w:val="006B4D92"/>
    <w:rsid w:val="00734CF1"/>
    <w:rsid w:val="00741CA5"/>
    <w:rsid w:val="0077323B"/>
    <w:rsid w:val="007B4388"/>
    <w:rsid w:val="007C554F"/>
    <w:rsid w:val="007E790A"/>
    <w:rsid w:val="007F2ED6"/>
    <w:rsid w:val="008036BF"/>
    <w:rsid w:val="008544C6"/>
    <w:rsid w:val="008869CD"/>
    <w:rsid w:val="008B2477"/>
    <w:rsid w:val="008E2EC7"/>
    <w:rsid w:val="008E5792"/>
    <w:rsid w:val="008F2D02"/>
    <w:rsid w:val="008F65E8"/>
    <w:rsid w:val="0091496A"/>
    <w:rsid w:val="00944235"/>
    <w:rsid w:val="00973112"/>
    <w:rsid w:val="009B4545"/>
    <w:rsid w:val="009D1FD3"/>
    <w:rsid w:val="009E3783"/>
    <w:rsid w:val="00A27E86"/>
    <w:rsid w:val="00A43F49"/>
    <w:rsid w:val="00AC5C0F"/>
    <w:rsid w:val="00AC7A4C"/>
    <w:rsid w:val="00B00F47"/>
    <w:rsid w:val="00B01B15"/>
    <w:rsid w:val="00B147CC"/>
    <w:rsid w:val="00B84BCD"/>
    <w:rsid w:val="00B9557C"/>
    <w:rsid w:val="00BC438D"/>
    <w:rsid w:val="00BC45DC"/>
    <w:rsid w:val="00BC5C88"/>
    <w:rsid w:val="00BE47CD"/>
    <w:rsid w:val="00BF233E"/>
    <w:rsid w:val="00BF6A72"/>
    <w:rsid w:val="00C24B77"/>
    <w:rsid w:val="00CC450D"/>
    <w:rsid w:val="00D05373"/>
    <w:rsid w:val="00D22632"/>
    <w:rsid w:val="00D50058"/>
    <w:rsid w:val="00D635C0"/>
    <w:rsid w:val="00DA0141"/>
    <w:rsid w:val="00DD4C6D"/>
    <w:rsid w:val="00DF1979"/>
    <w:rsid w:val="00E11595"/>
    <w:rsid w:val="00E6426D"/>
    <w:rsid w:val="00E70D49"/>
    <w:rsid w:val="00EB1D8B"/>
    <w:rsid w:val="00ED023C"/>
    <w:rsid w:val="00ED1F94"/>
    <w:rsid w:val="00EF5C3F"/>
    <w:rsid w:val="00F10011"/>
    <w:rsid w:val="00F55715"/>
    <w:rsid w:val="00F86A57"/>
    <w:rsid w:val="00FB7E3E"/>
    <w:rsid w:val="00FD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0F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F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5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0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0F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00F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E57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AB1B-E0E9-47DF-A4C8-2615F770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E</dc:creator>
  <cp:lastModifiedBy>F.L.L  D.L.F</cp:lastModifiedBy>
  <cp:revision>6</cp:revision>
  <cp:lastPrinted>2024-05-13T10:39:00Z</cp:lastPrinted>
  <dcterms:created xsi:type="dcterms:W3CDTF">2024-05-22T11:21:00Z</dcterms:created>
  <dcterms:modified xsi:type="dcterms:W3CDTF">2024-05-22T12:11:00Z</dcterms:modified>
</cp:coreProperties>
</file>